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A7F3" w14:textId="77777777" w:rsidR="00DB5BF4" w:rsidRPr="00503914" w:rsidRDefault="005424FB" w:rsidP="00B32DE9">
      <w:pPr>
        <w:rPr>
          <w:b/>
          <w:sz w:val="40"/>
          <w:lang w:val="en-US"/>
        </w:rPr>
      </w:pPr>
      <w:r w:rsidRPr="00503914">
        <w:rPr>
          <w:b/>
          <w:sz w:val="40"/>
          <w:lang w:val="en-US"/>
        </w:rPr>
        <w:t>Steps t</w:t>
      </w:r>
      <w:r w:rsidR="00DB5BF4" w:rsidRPr="00503914">
        <w:rPr>
          <w:b/>
          <w:sz w:val="40"/>
          <w:lang w:val="en-US"/>
        </w:rPr>
        <w:t xml:space="preserve">o Upload </w:t>
      </w:r>
      <w:r w:rsidRPr="00503914">
        <w:rPr>
          <w:b/>
          <w:sz w:val="40"/>
          <w:lang w:val="en-US"/>
        </w:rPr>
        <w:t xml:space="preserve">Android </w:t>
      </w:r>
      <w:r w:rsidR="00DB5BF4" w:rsidRPr="00503914">
        <w:rPr>
          <w:b/>
          <w:sz w:val="40"/>
          <w:lang w:val="en-US"/>
        </w:rPr>
        <w:t>App to Google Play Store</w:t>
      </w:r>
    </w:p>
    <w:p w14:paraId="3552A7F5" w14:textId="77777777" w:rsidR="00DA7B90" w:rsidRDefault="00DA7B90" w:rsidP="00DA7B90">
      <w:pPr>
        <w:rPr>
          <w:lang w:val="en-US"/>
        </w:rPr>
      </w:pPr>
      <w:r w:rsidRPr="000618B8">
        <w:rPr>
          <w:lang w:val="en-US"/>
        </w:rPr>
        <w:t>This guide</w:t>
      </w:r>
      <w:r>
        <w:rPr>
          <w:lang w:val="en-US"/>
        </w:rPr>
        <w:t xml:space="preserve"> is to </w:t>
      </w:r>
      <w:r w:rsidRPr="000618B8">
        <w:rPr>
          <w:lang w:val="en-US"/>
        </w:rPr>
        <w:t>upload an app to Google Play Store</w:t>
      </w:r>
    </w:p>
    <w:p w14:paraId="3552A7F6" w14:textId="77777777" w:rsidR="00DB5BF4" w:rsidRPr="000618B8" w:rsidRDefault="000618B8" w:rsidP="00EE30ED">
      <w:pPr>
        <w:ind w:left="720"/>
        <w:rPr>
          <w:lang w:val="en-US"/>
        </w:rPr>
      </w:pPr>
      <w:r w:rsidRPr="000618B8">
        <w:rPr>
          <w:b/>
          <w:lang w:val="en-US"/>
        </w:rPr>
        <w:t>Step 1:</w:t>
      </w:r>
      <w:r>
        <w:rPr>
          <w:lang w:val="en-US"/>
        </w:rPr>
        <w:t xml:space="preserve"> Make </w:t>
      </w:r>
      <w:r w:rsidR="00DB5BF4" w:rsidRPr="000618B8">
        <w:rPr>
          <w:lang w:val="en-US"/>
        </w:rPr>
        <w:t>Developer Account</w:t>
      </w:r>
    </w:p>
    <w:p w14:paraId="3552A7F7" w14:textId="77777777" w:rsidR="00DB5BF4" w:rsidRPr="000618B8" w:rsidRDefault="000618B8" w:rsidP="00EE30ED">
      <w:pPr>
        <w:ind w:left="720"/>
        <w:rPr>
          <w:lang w:val="en-US"/>
        </w:rPr>
      </w:pPr>
      <w:r>
        <w:rPr>
          <w:b/>
          <w:lang w:val="en-US"/>
        </w:rPr>
        <w:t xml:space="preserve">Step 2: </w:t>
      </w:r>
      <w:r w:rsidR="00DB5BF4" w:rsidRPr="000618B8">
        <w:rPr>
          <w:lang w:val="en-US"/>
        </w:rPr>
        <w:t>Create the App</w:t>
      </w:r>
    </w:p>
    <w:p w14:paraId="3552A7F8" w14:textId="77777777" w:rsidR="00DB5BF4" w:rsidRPr="000618B8" w:rsidRDefault="000618B8" w:rsidP="00EE30ED">
      <w:pPr>
        <w:ind w:left="720"/>
        <w:rPr>
          <w:lang w:val="en-US"/>
        </w:rPr>
      </w:pPr>
      <w:r>
        <w:rPr>
          <w:b/>
          <w:lang w:val="en-US"/>
        </w:rPr>
        <w:t xml:space="preserve">Step 3: </w:t>
      </w:r>
      <w:r w:rsidR="00DB5BF4" w:rsidRPr="000618B8">
        <w:rPr>
          <w:lang w:val="en-US"/>
        </w:rPr>
        <w:t>Set up App Content</w:t>
      </w:r>
    </w:p>
    <w:p w14:paraId="3552A7F9" w14:textId="77777777" w:rsidR="00DB5BF4" w:rsidRPr="000618B8" w:rsidRDefault="00B54602" w:rsidP="00EE30ED">
      <w:pPr>
        <w:ind w:left="720"/>
        <w:rPr>
          <w:lang w:val="en-US"/>
        </w:rPr>
      </w:pPr>
      <w:r>
        <w:rPr>
          <w:b/>
          <w:lang w:val="en-US"/>
        </w:rPr>
        <w:t xml:space="preserve">Step 4: </w:t>
      </w:r>
      <w:r w:rsidR="00E50267">
        <w:rPr>
          <w:lang w:val="en-US"/>
        </w:rPr>
        <w:t>Store Presence</w:t>
      </w:r>
    </w:p>
    <w:p w14:paraId="3552A7FA" w14:textId="77777777" w:rsidR="00DB5BF4" w:rsidRDefault="00D22D28" w:rsidP="00EE30ED">
      <w:pPr>
        <w:ind w:left="720"/>
        <w:rPr>
          <w:lang w:val="en-US"/>
        </w:rPr>
      </w:pPr>
      <w:r>
        <w:rPr>
          <w:b/>
          <w:lang w:val="en-US"/>
        </w:rPr>
        <w:t xml:space="preserve">Step </w:t>
      </w:r>
      <w:r w:rsidR="00D309E9">
        <w:rPr>
          <w:b/>
          <w:lang w:val="en-US"/>
        </w:rPr>
        <w:t>5</w:t>
      </w:r>
      <w:r>
        <w:rPr>
          <w:b/>
          <w:lang w:val="en-US"/>
        </w:rPr>
        <w:t xml:space="preserve">: </w:t>
      </w:r>
      <w:r w:rsidR="00DB5BF4" w:rsidRPr="000618B8">
        <w:rPr>
          <w:lang w:val="en-US"/>
        </w:rPr>
        <w:t>Create App Release</w:t>
      </w:r>
    </w:p>
    <w:p w14:paraId="3552A7FB" w14:textId="77777777" w:rsidR="00104299" w:rsidRDefault="00104299" w:rsidP="00EE30ED">
      <w:pPr>
        <w:ind w:left="720"/>
        <w:rPr>
          <w:lang w:val="en-US"/>
        </w:rPr>
      </w:pPr>
      <w:r>
        <w:rPr>
          <w:b/>
          <w:lang w:val="en-US"/>
        </w:rPr>
        <w:t>Step 6:</w:t>
      </w:r>
      <w:r>
        <w:rPr>
          <w:lang w:val="en-US"/>
        </w:rPr>
        <w:t xml:space="preserve"> Requirement for Azure DevOps Pipeline </w:t>
      </w:r>
    </w:p>
    <w:p w14:paraId="3552A7FC" w14:textId="77777777" w:rsidR="009050FC" w:rsidRDefault="009050FC" w:rsidP="009050FC">
      <w:pPr>
        <w:rPr>
          <w:b/>
          <w:sz w:val="24"/>
          <w:lang w:val="en-US"/>
        </w:rPr>
      </w:pPr>
      <w:r w:rsidRPr="00BF5456">
        <w:rPr>
          <w:b/>
          <w:sz w:val="28"/>
          <w:lang w:val="en-US"/>
        </w:rPr>
        <w:t>Step 1: Make Developer Account:</w:t>
      </w:r>
    </w:p>
    <w:p w14:paraId="3552A7FD" w14:textId="77777777" w:rsidR="009050FC" w:rsidRDefault="009050FC" w:rsidP="009050FC">
      <w:pPr>
        <w:rPr>
          <w:lang w:val="en-US"/>
        </w:rPr>
      </w:pPr>
      <w:r>
        <w:rPr>
          <w:lang w:val="en-US"/>
        </w:rPr>
        <w:t>Developer Account is required to publish</w:t>
      </w:r>
      <w:r w:rsidRPr="009050FC">
        <w:rPr>
          <w:lang w:val="en-US"/>
        </w:rPr>
        <w:t xml:space="preserve"> </w:t>
      </w:r>
      <w:r>
        <w:rPr>
          <w:lang w:val="en-US"/>
        </w:rPr>
        <w:t xml:space="preserve">app into Google Play Store. </w:t>
      </w:r>
      <w:r w:rsidR="00D92CFC">
        <w:rPr>
          <w:lang w:val="en-US"/>
        </w:rPr>
        <w:t>The</w:t>
      </w:r>
      <w:r w:rsidRPr="009050FC">
        <w:rPr>
          <w:lang w:val="en-US"/>
        </w:rPr>
        <w:t xml:space="preserve"> account is created in four simple steps:</w:t>
      </w:r>
    </w:p>
    <w:p w14:paraId="3552A7FE" w14:textId="77777777" w:rsidR="009050FC" w:rsidRPr="009050FC" w:rsidRDefault="009050FC" w:rsidP="009050FC">
      <w:pPr>
        <w:pStyle w:val="ListParagraph"/>
        <w:numPr>
          <w:ilvl w:val="0"/>
          <w:numId w:val="2"/>
        </w:numPr>
        <w:rPr>
          <w:lang w:val="en-US"/>
        </w:rPr>
      </w:pPr>
      <w:r w:rsidRPr="009050FC">
        <w:rPr>
          <w:lang w:val="en-US"/>
        </w:rPr>
        <w:t>Sign-In with Your Google Account</w:t>
      </w:r>
    </w:p>
    <w:p w14:paraId="3552A7FF" w14:textId="77777777" w:rsidR="009050FC" w:rsidRPr="009050FC" w:rsidRDefault="009050FC" w:rsidP="009050FC">
      <w:pPr>
        <w:pStyle w:val="ListParagraph"/>
        <w:numPr>
          <w:ilvl w:val="0"/>
          <w:numId w:val="2"/>
        </w:numPr>
        <w:rPr>
          <w:lang w:val="en-US"/>
        </w:rPr>
      </w:pPr>
      <w:r w:rsidRPr="009050FC">
        <w:rPr>
          <w:lang w:val="en-US"/>
        </w:rPr>
        <w:t>Accept Developer Agreement</w:t>
      </w:r>
    </w:p>
    <w:p w14:paraId="3552A800" w14:textId="77777777" w:rsidR="009050FC" w:rsidRPr="009050FC" w:rsidRDefault="009050FC" w:rsidP="009050FC">
      <w:pPr>
        <w:pStyle w:val="ListParagraph"/>
        <w:numPr>
          <w:ilvl w:val="0"/>
          <w:numId w:val="2"/>
        </w:numPr>
        <w:rPr>
          <w:lang w:val="en-US"/>
        </w:rPr>
      </w:pPr>
      <w:r w:rsidRPr="009050FC">
        <w:rPr>
          <w:lang w:val="en-US"/>
        </w:rPr>
        <w:t>Pay Registration Fee of $25.</w:t>
      </w:r>
    </w:p>
    <w:p w14:paraId="3552A801" w14:textId="77777777" w:rsidR="009050FC" w:rsidRDefault="009050FC" w:rsidP="009050FC">
      <w:pPr>
        <w:pStyle w:val="ListParagraph"/>
        <w:numPr>
          <w:ilvl w:val="0"/>
          <w:numId w:val="2"/>
        </w:numPr>
        <w:rPr>
          <w:lang w:val="en-US"/>
        </w:rPr>
      </w:pPr>
      <w:r w:rsidRPr="009050FC">
        <w:rPr>
          <w:lang w:val="en-US"/>
        </w:rPr>
        <w:t>Complete Your Account Details</w:t>
      </w:r>
    </w:p>
    <w:p w14:paraId="3552A802" w14:textId="77777777" w:rsidR="007D24D1" w:rsidRPr="00BF5456" w:rsidRDefault="007D24D1" w:rsidP="007D24D1">
      <w:pPr>
        <w:rPr>
          <w:b/>
          <w:sz w:val="28"/>
          <w:lang w:val="en-US"/>
        </w:rPr>
      </w:pPr>
      <w:r w:rsidRPr="00BF5456">
        <w:rPr>
          <w:b/>
          <w:sz w:val="28"/>
          <w:lang w:val="en-US"/>
        </w:rPr>
        <w:t>Step 2: Create the App:</w:t>
      </w:r>
    </w:p>
    <w:p w14:paraId="3552A803" w14:textId="77777777" w:rsidR="005424FB" w:rsidRPr="00E2786F" w:rsidRDefault="005424FB" w:rsidP="00E2786F">
      <w:pPr>
        <w:pStyle w:val="ListParagraph"/>
        <w:numPr>
          <w:ilvl w:val="0"/>
          <w:numId w:val="7"/>
        </w:numPr>
        <w:rPr>
          <w:lang w:val="en-US"/>
        </w:rPr>
      </w:pPr>
      <w:r w:rsidRPr="00E2786F">
        <w:rPr>
          <w:lang w:val="en-US"/>
        </w:rPr>
        <w:t xml:space="preserve">After Creating Google Developer Account login to </w:t>
      </w:r>
      <w:hyperlink r:id="rId8" w:history="1">
        <w:r w:rsidR="00D95C6F" w:rsidRPr="00E2786F">
          <w:rPr>
            <w:rStyle w:val="Hyperlink"/>
            <w:lang w:val="en-US"/>
          </w:rPr>
          <w:t>https://play.google.com/console/signup</w:t>
        </w:r>
      </w:hyperlink>
      <w:r w:rsidR="00D95C6F" w:rsidRPr="00E2786F">
        <w:rPr>
          <w:color w:val="5B9BD5" w:themeColor="accent1"/>
          <w:lang w:val="en-US"/>
        </w:rPr>
        <w:t xml:space="preserve"> </w:t>
      </w:r>
      <w:r w:rsidR="00D95C6F" w:rsidRPr="00E2786F">
        <w:rPr>
          <w:lang w:val="en-US"/>
        </w:rPr>
        <w:t>(Google Play Console)</w:t>
      </w:r>
    </w:p>
    <w:p w14:paraId="3552A804" w14:textId="77777777" w:rsidR="00D95C6F" w:rsidRDefault="00D95C6F" w:rsidP="007D24D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52A86E" wp14:editId="3552A86F">
            <wp:extent cx="5495453" cy="263996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453" cy="26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05" w14:textId="77777777" w:rsidR="00D95C6F" w:rsidRPr="00E2786F" w:rsidRDefault="00D95C6F" w:rsidP="00E2786F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E2786F">
        <w:rPr>
          <w:lang w:val="en-US"/>
        </w:rPr>
        <w:t xml:space="preserve">Click on </w:t>
      </w:r>
      <w:r w:rsidRPr="00E2786F">
        <w:rPr>
          <w:b/>
          <w:lang w:val="en-US"/>
        </w:rPr>
        <w:t>Go to Play Console</w:t>
      </w:r>
      <w:r w:rsidR="007014C2" w:rsidRPr="00E2786F">
        <w:rPr>
          <w:b/>
          <w:lang w:val="en-US"/>
        </w:rPr>
        <w:t xml:space="preserve"> </w:t>
      </w:r>
      <w:r w:rsidR="007014C2" w:rsidRPr="00E2786F">
        <w:rPr>
          <w:lang w:val="en-US"/>
        </w:rPr>
        <w:t xml:space="preserve">It will navigate to </w:t>
      </w:r>
      <w:r w:rsidR="007014C2" w:rsidRPr="00E2786F">
        <w:rPr>
          <w:b/>
          <w:lang w:val="en-US"/>
        </w:rPr>
        <w:t>Google Play Console</w:t>
      </w:r>
    </w:p>
    <w:p w14:paraId="3552A806" w14:textId="77777777" w:rsidR="00D95C6F" w:rsidRDefault="00D95C6F" w:rsidP="007D24D1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52A870" wp14:editId="3552A871">
            <wp:extent cx="5731510" cy="1965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07" w14:textId="77777777" w:rsidR="00493B7A" w:rsidRPr="00E2786F" w:rsidRDefault="00493B7A" w:rsidP="00E2786F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E2786F">
        <w:rPr>
          <w:lang w:val="en-US"/>
        </w:rPr>
        <w:t>Click on</w:t>
      </w:r>
      <w:r w:rsidRPr="00E2786F">
        <w:rPr>
          <w:b/>
          <w:lang w:val="en-US"/>
        </w:rPr>
        <w:t xml:space="preserve"> Create app</w:t>
      </w:r>
      <w:r w:rsidR="00B938EF" w:rsidRPr="00E2786F">
        <w:rPr>
          <w:b/>
          <w:lang w:val="en-US"/>
        </w:rPr>
        <w:t xml:space="preserve"> </w:t>
      </w:r>
      <w:r w:rsidR="00B938EF" w:rsidRPr="00E2786F">
        <w:rPr>
          <w:lang w:val="en-US"/>
        </w:rPr>
        <w:t>icon</w:t>
      </w:r>
    </w:p>
    <w:p w14:paraId="3552A808" w14:textId="77777777" w:rsidR="00B226BF" w:rsidRPr="00E2786F" w:rsidRDefault="00B226BF" w:rsidP="00E2786F">
      <w:pPr>
        <w:pStyle w:val="ListParagraph"/>
        <w:numPr>
          <w:ilvl w:val="0"/>
          <w:numId w:val="5"/>
        </w:numPr>
        <w:rPr>
          <w:lang w:val="en-US"/>
        </w:rPr>
      </w:pPr>
      <w:r w:rsidRPr="00E2786F">
        <w:rPr>
          <w:lang w:val="en-US"/>
        </w:rPr>
        <w:t>Provide</w:t>
      </w:r>
      <w:r w:rsidRPr="00E2786F">
        <w:rPr>
          <w:b/>
          <w:lang w:val="en-US"/>
        </w:rPr>
        <w:t xml:space="preserve"> App name </w:t>
      </w:r>
      <w:r w:rsidRPr="00E2786F">
        <w:rPr>
          <w:lang w:val="en-US"/>
        </w:rPr>
        <w:t>and provide below details</w:t>
      </w:r>
      <w:r w:rsidR="005327C2" w:rsidRPr="00E2786F">
        <w:rPr>
          <w:lang w:val="en-US"/>
        </w:rPr>
        <w:t xml:space="preserve">, finally click on </w:t>
      </w:r>
      <w:r w:rsidR="005327C2" w:rsidRPr="00E2786F">
        <w:rPr>
          <w:b/>
          <w:lang w:val="en-US"/>
        </w:rPr>
        <w:t>Create app</w:t>
      </w:r>
    </w:p>
    <w:p w14:paraId="3552A809" w14:textId="77777777" w:rsidR="005327C2" w:rsidRPr="00E2786F" w:rsidRDefault="005327C2" w:rsidP="00E2786F">
      <w:pPr>
        <w:pStyle w:val="ListParagraph"/>
        <w:numPr>
          <w:ilvl w:val="0"/>
          <w:numId w:val="5"/>
        </w:numPr>
        <w:rPr>
          <w:lang w:val="en-US"/>
        </w:rPr>
      </w:pPr>
      <w:r w:rsidRPr="00E2786F">
        <w:rPr>
          <w:lang w:val="en-US"/>
        </w:rPr>
        <w:t xml:space="preserve">It will navigate to App </w:t>
      </w:r>
      <w:r w:rsidRPr="00E2786F">
        <w:rPr>
          <w:b/>
          <w:lang w:val="en-US"/>
        </w:rPr>
        <w:t>Dashboard</w:t>
      </w:r>
    </w:p>
    <w:p w14:paraId="3552A80A" w14:textId="77777777" w:rsidR="00B226BF" w:rsidRDefault="00B226BF" w:rsidP="007D24D1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552A872" wp14:editId="3552A873">
            <wp:extent cx="5731510" cy="30397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0B" w14:textId="77777777" w:rsidR="005C3E4B" w:rsidRDefault="005C3E4B" w:rsidP="007D24D1">
      <w:pPr>
        <w:rPr>
          <w:b/>
          <w:lang w:val="en-US"/>
        </w:rPr>
      </w:pPr>
    </w:p>
    <w:p w14:paraId="3552A80C" w14:textId="77777777" w:rsidR="005C3E4B" w:rsidRPr="00BF5456" w:rsidRDefault="005C3E4B" w:rsidP="007D24D1">
      <w:pPr>
        <w:rPr>
          <w:b/>
          <w:sz w:val="28"/>
          <w:lang w:val="en-US"/>
        </w:rPr>
      </w:pPr>
      <w:r w:rsidRPr="00BF5456">
        <w:rPr>
          <w:b/>
          <w:sz w:val="28"/>
          <w:lang w:val="en-US"/>
        </w:rPr>
        <w:t>Step 3: Set up App Content:</w:t>
      </w:r>
    </w:p>
    <w:p w14:paraId="3552A80D" w14:textId="77777777" w:rsidR="005C3E4B" w:rsidRDefault="005C3E4B" w:rsidP="00E278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the App name, go inside the app</w:t>
      </w:r>
    </w:p>
    <w:p w14:paraId="3552A80E" w14:textId="77777777" w:rsidR="00DC754B" w:rsidRPr="00E2786F" w:rsidRDefault="005D7B09" w:rsidP="00E2786F">
      <w:pPr>
        <w:pStyle w:val="ListParagraph"/>
        <w:numPr>
          <w:ilvl w:val="0"/>
          <w:numId w:val="3"/>
        </w:numPr>
        <w:rPr>
          <w:lang w:val="en-US"/>
        </w:rPr>
      </w:pPr>
      <w:r w:rsidRPr="00E2786F">
        <w:rPr>
          <w:lang w:val="en-US"/>
        </w:rPr>
        <w:t xml:space="preserve">Click on </w:t>
      </w:r>
      <w:r w:rsidR="00DC754B" w:rsidRPr="00E2786F">
        <w:rPr>
          <w:b/>
          <w:lang w:val="en-US"/>
        </w:rPr>
        <w:t xml:space="preserve">App Content </w:t>
      </w:r>
      <w:r w:rsidR="00F87843" w:rsidRPr="00E2786F">
        <w:rPr>
          <w:b/>
          <w:lang w:val="en-US"/>
        </w:rPr>
        <w:t xml:space="preserve">Button </w:t>
      </w:r>
      <w:r w:rsidR="005C3E4B" w:rsidRPr="005C3E4B">
        <w:rPr>
          <w:lang w:val="en-US"/>
        </w:rPr>
        <w:t>shown like below</w:t>
      </w:r>
    </w:p>
    <w:p w14:paraId="3552A80F" w14:textId="77777777" w:rsidR="00F87843" w:rsidRPr="00E2786F" w:rsidRDefault="00F87843" w:rsidP="00E2786F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E2786F">
        <w:rPr>
          <w:lang w:val="en-US"/>
        </w:rPr>
        <w:t xml:space="preserve">Provide </w:t>
      </w:r>
      <w:r w:rsidR="00747BD7" w:rsidRPr="00E2786F">
        <w:rPr>
          <w:b/>
          <w:lang w:val="en-US"/>
        </w:rPr>
        <w:t xml:space="preserve">App access </w:t>
      </w:r>
      <w:r w:rsidR="00747BD7" w:rsidRPr="00E2786F">
        <w:rPr>
          <w:lang w:val="en-US"/>
        </w:rPr>
        <w:t>details</w:t>
      </w:r>
    </w:p>
    <w:p w14:paraId="3552A810" w14:textId="77777777" w:rsidR="00300C58" w:rsidRDefault="005D7B09" w:rsidP="007D24D1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52A874" wp14:editId="3552A875">
            <wp:extent cx="5731510" cy="2536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11" w14:textId="77777777" w:rsidR="00300C58" w:rsidRPr="00E2786F" w:rsidRDefault="00300C58" w:rsidP="00E2786F">
      <w:pPr>
        <w:pStyle w:val="ListParagraph"/>
        <w:numPr>
          <w:ilvl w:val="0"/>
          <w:numId w:val="4"/>
        </w:numPr>
        <w:rPr>
          <w:lang w:val="en-US"/>
        </w:rPr>
      </w:pPr>
      <w:r w:rsidRPr="00E2786F">
        <w:rPr>
          <w:lang w:val="en-US"/>
        </w:rPr>
        <w:t xml:space="preserve">Provide </w:t>
      </w:r>
      <w:r w:rsidRPr="00E2786F">
        <w:rPr>
          <w:b/>
          <w:lang w:val="en-US"/>
        </w:rPr>
        <w:t xml:space="preserve">Data safety </w:t>
      </w:r>
      <w:r w:rsidRPr="00E2786F">
        <w:rPr>
          <w:lang w:val="en-US"/>
        </w:rPr>
        <w:t>and</w:t>
      </w:r>
      <w:r w:rsidRPr="00E2786F">
        <w:rPr>
          <w:b/>
          <w:lang w:val="en-US"/>
        </w:rPr>
        <w:t xml:space="preserve"> Advertising ID</w:t>
      </w:r>
    </w:p>
    <w:p w14:paraId="3552A812" w14:textId="77777777" w:rsidR="00300C58" w:rsidRDefault="00300C58" w:rsidP="007D24D1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552A876" wp14:editId="3552A877">
            <wp:extent cx="5731510" cy="24904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13" w14:textId="77777777" w:rsidR="00A542CF" w:rsidRPr="00E510C0" w:rsidRDefault="00A542CF" w:rsidP="00E2786F">
      <w:pPr>
        <w:pStyle w:val="ListParagraph"/>
        <w:numPr>
          <w:ilvl w:val="0"/>
          <w:numId w:val="4"/>
        </w:numPr>
        <w:rPr>
          <w:lang w:val="en-US"/>
        </w:rPr>
      </w:pPr>
      <w:r w:rsidRPr="00E2786F">
        <w:rPr>
          <w:lang w:val="en-US"/>
        </w:rPr>
        <w:t>Provide details for</w:t>
      </w:r>
      <w:r w:rsidRPr="00E2786F">
        <w:rPr>
          <w:b/>
          <w:lang w:val="en-US"/>
        </w:rPr>
        <w:t xml:space="preserve"> Privacy policy, Ads </w:t>
      </w:r>
      <w:r w:rsidR="00E510C0">
        <w:rPr>
          <w:lang w:val="en-US"/>
        </w:rPr>
        <w:t xml:space="preserve">and for </w:t>
      </w:r>
      <w:r w:rsidRPr="00E2786F">
        <w:rPr>
          <w:b/>
          <w:lang w:val="en-US"/>
        </w:rPr>
        <w:t>Content ratings</w:t>
      </w:r>
      <w:r w:rsidR="00E510C0">
        <w:rPr>
          <w:b/>
          <w:lang w:val="en-US"/>
        </w:rPr>
        <w:t xml:space="preserve"> </w:t>
      </w:r>
      <w:r w:rsidR="00E510C0" w:rsidRPr="00E510C0">
        <w:rPr>
          <w:lang w:val="en-US"/>
        </w:rPr>
        <w:t>will have</w:t>
      </w:r>
      <w:r w:rsidR="00E510C0">
        <w:rPr>
          <w:b/>
          <w:lang w:val="en-US"/>
        </w:rPr>
        <w:t xml:space="preserve"> IARC </w:t>
      </w:r>
      <w:r w:rsidR="00E510C0" w:rsidRPr="00E510C0">
        <w:rPr>
          <w:lang w:val="en-US"/>
        </w:rPr>
        <w:t xml:space="preserve">questions for app rating  </w:t>
      </w:r>
    </w:p>
    <w:p w14:paraId="3552A814" w14:textId="77777777" w:rsidR="00F41D00" w:rsidRDefault="00A542CF" w:rsidP="007D24D1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552A878" wp14:editId="3552A879">
            <wp:extent cx="5731510" cy="25292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15" w14:textId="77777777" w:rsidR="00F41D00" w:rsidRPr="00E2786F" w:rsidRDefault="00F41D00" w:rsidP="00E2786F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E2786F">
        <w:rPr>
          <w:lang w:val="en-US"/>
        </w:rPr>
        <w:lastRenderedPageBreak/>
        <w:t xml:space="preserve">Provide details for </w:t>
      </w:r>
      <w:r w:rsidRPr="00E2786F">
        <w:rPr>
          <w:b/>
          <w:lang w:val="en-US"/>
        </w:rPr>
        <w:t xml:space="preserve">Target audience and content </w:t>
      </w:r>
      <w:r w:rsidRPr="00E2786F">
        <w:rPr>
          <w:lang w:val="en-US"/>
        </w:rPr>
        <w:t>and</w:t>
      </w:r>
      <w:r w:rsidRPr="00E2786F">
        <w:rPr>
          <w:b/>
          <w:lang w:val="en-US"/>
        </w:rPr>
        <w:t xml:space="preserve"> New</w:t>
      </w:r>
      <w:r w:rsidR="00060818">
        <w:rPr>
          <w:b/>
          <w:lang w:val="en-US"/>
        </w:rPr>
        <w:t>s</w:t>
      </w:r>
      <w:r w:rsidRPr="00E2786F">
        <w:rPr>
          <w:b/>
          <w:lang w:val="en-US"/>
        </w:rPr>
        <w:t xml:space="preserve"> apps</w:t>
      </w:r>
    </w:p>
    <w:p w14:paraId="3552A816" w14:textId="77777777" w:rsidR="00F41D00" w:rsidRDefault="00F41D00" w:rsidP="007D24D1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552A87A" wp14:editId="3552A87B">
            <wp:extent cx="5731510" cy="2296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17" w14:textId="77777777" w:rsidR="00022648" w:rsidRDefault="00022648" w:rsidP="007D24D1">
      <w:pPr>
        <w:rPr>
          <w:b/>
          <w:lang w:val="en-US"/>
        </w:rPr>
      </w:pPr>
    </w:p>
    <w:p w14:paraId="3552A818" w14:textId="77777777" w:rsidR="00022648" w:rsidRPr="00BF5456" w:rsidRDefault="00022648" w:rsidP="00022648">
      <w:pPr>
        <w:rPr>
          <w:b/>
          <w:sz w:val="28"/>
          <w:lang w:val="en-US"/>
        </w:rPr>
      </w:pPr>
      <w:r w:rsidRPr="00BF5456">
        <w:rPr>
          <w:b/>
          <w:sz w:val="28"/>
          <w:lang w:val="en-US"/>
        </w:rPr>
        <w:t xml:space="preserve">Step 4: </w:t>
      </w:r>
      <w:r w:rsidR="00A72195" w:rsidRPr="00BF5456">
        <w:rPr>
          <w:b/>
          <w:sz w:val="28"/>
          <w:lang w:val="en-US"/>
        </w:rPr>
        <w:t>Store Presence</w:t>
      </w:r>
      <w:r w:rsidRPr="00BF5456">
        <w:rPr>
          <w:b/>
          <w:sz w:val="28"/>
          <w:lang w:val="en-US"/>
        </w:rPr>
        <w:t>:</w:t>
      </w:r>
    </w:p>
    <w:p w14:paraId="3552A819" w14:textId="77777777" w:rsidR="009B405E" w:rsidRPr="0036479C" w:rsidRDefault="00D67C41" w:rsidP="0036479C">
      <w:pPr>
        <w:pStyle w:val="ListParagraph"/>
        <w:numPr>
          <w:ilvl w:val="0"/>
          <w:numId w:val="4"/>
        </w:numPr>
        <w:rPr>
          <w:lang w:val="en-US"/>
        </w:rPr>
      </w:pPr>
      <w:r w:rsidRPr="0036479C">
        <w:rPr>
          <w:lang w:val="en-US"/>
        </w:rPr>
        <w:t xml:space="preserve">Go to the </w:t>
      </w:r>
      <w:r w:rsidRPr="0036479C">
        <w:rPr>
          <w:b/>
          <w:lang w:val="en-US"/>
        </w:rPr>
        <w:t>Grow</w:t>
      </w:r>
      <w:r w:rsidRPr="0036479C">
        <w:rPr>
          <w:lang w:val="en-US"/>
        </w:rPr>
        <w:t xml:space="preserve"> section, Click on </w:t>
      </w:r>
      <w:r w:rsidRPr="0036479C">
        <w:rPr>
          <w:b/>
          <w:lang w:val="en-US"/>
        </w:rPr>
        <w:t xml:space="preserve">Store presence </w:t>
      </w:r>
      <w:r w:rsidRPr="0036479C">
        <w:rPr>
          <w:lang w:val="en-US"/>
        </w:rPr>
        <w:t xml:space="preserve">and Click on </w:t>
      </w:r>
      <w:r w:rsidRPr="0036479C">
        <w:rPr>
          <w:b/>
          <w:lang w:val="en-US"/>
        </w:rPr>
        <w:t>Store Settings</w:t>
      </w:r>
      <w:r w:rsidRPr="0036479C">
        <w:rPr>
          <w:lang w:val="en-US"/>
        </w:rPr>
        <w:t xml:space="preserve"> in the drop down</w:t>
      </w:r>
    </w:p>
    <w:p w14:paraId="3552A81A" w14:textId="77777777" w:rsidR="00D67C41" w:rsidRDefault="00D67C41" w:rsidP="0036479C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36479C">
        <w:rPr>
          <w:lang w:val="en-US"/>
        </w:rPr>
        <w:t xml:space="preserve">Here provide the details about </w:t>
      </w:r>
      <w:r w:rsidRPr="0036479C">
        <w:rPr>
          <w:b/>
          <w:lang w:val="en-US"/>
        </w:rPr>
        <w:t>App category App or game</w:t>
      </w:r>
      <w:r w:rsidRPr="0036479C">
        <w:rPr>
          <w:lang w:val="en-US"/>
        </w:rPr>
        <w:t xml:space="preserve"> and </w:t>
      </w:r>
      <w:r w:rsidRPr="0036479C">
        <w:rPr>
          <w:b/>
          <w:lang w:val="en-US"/>
        </w:rPr>
        <w:t>Category</w:t>
      </w:r>
    </w:p>
    <w:p w14:paraId="3552A81B" w14:textId="2EE58179" w:rsidR="00316C44" w:rsidRPr="0060452C" w:rsidRDefault="00316C44" w:rsidP="0036479C">
      <w:pPr>
        <w:pStyle w:val="ListParagraph"/>
        <w:numPr>
          <w:ilvl w:val="0"/>
          <w:numId w:val="4"/>
        </w:numPr>
        <w:rPr>
          <w:lang w:val="en-US"/>
        </w:rPr>
      </w:pPr>
      <w:r w:rsidRPr="00A15461">
        <w:rPr>
          <w:lang w:val="en-US"/>
        </w:rPr>
        <w:t xml:space="preserve">Provide </w:t>
      </w:r>
      <w:r w:rsidR="00A15461" w:rsidRPr="00A15461">
        <w:rPr>
          <w:lang w:val="en-US"/>
        </w:rPr>
        <w:t xml:space="preserve">the </w:t>
      </w:r>
      <w:r w:rsidR="00A15461">
        <w:rPr>
          <w:b/>
          <w:lang w:val="en-US"/>
        </w:rPr>
        <w:t>Store listing c</w:t>
      </w:r>
      <w:r>
        <w:rPr>
          <w:b/>
          <w:lang w:val="en-US"/>
        </w:rPr>
        <w:t xml:space="preserve">ontact </w:t>
      </w:r>
      <w:r w:rsidR="00675BC7">
        <w:rPr>
          <w:b/>
          <w:lang w:val="en-US"/>
        </w:rPr>
        <w:t>details and</w:t>
      </w:r>
      <w:r w:rsidR="0060452C" w:rsidRPr="0060452C">
        <w:rPr>
          <w:lang w:val="en-US"/>
        </w:rPr>
        <w:t xml:space="preserve"> save</w:t>
      </w:r>
    </w:p>
    <w:p w14:paraId="3552A81C" w14:textId="77777777" w:rsidR="00B61A92" w:rsidRDefault="00B61A92" w:rsidP="00B61A92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Email</w:t>
      </w:r>
    </w:p>
    <w:p w14:paraId="3552A81D" w14:textId="77777777" w:rsidR="00B61A92" w:rsidRDefault="00B61A92" w:rsidP="00B61A92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Phone number </w:t>
      </w:r>
    </w:p>
    <w:p w14:paraId="3552A81E" w14:textId="77777777" w:rsidR="00102738" w:rsidRPr="00102738" w:rsidRDefault="00B61A92" w:rsidP="00102738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Website</w:t>
      </w:r>
    </w:p>
    <w:p w14:paraId="3552A81F" w14:textId="77777777" w:rsidR="009050FC" w:rsidRDefault="00D67C41" w:rsidP="000618B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52A87C" wp14:editId="3552A87D">
            <wp:extent cx="5731510" cy="3037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20" w14:textId="77777777" w:rsidR="0060452C" w:rsidRDefault="0060452C" w:rsidP="002343CB">
      <w:pPr>
        <w:pStyle w:val="ListParagraph"/>
        <w:numPr>
          <w:ilvl w:val="0"/>
          <w:numId w:val="8"/>
        </w:numPr>
        <w:rPr>
          <w:lang w:val="en-US"/>
        </w:rPr>
      </w:pPr>
      <w:r w:rsidRPr="002343CB">
        <w:rPr>
          <w:lang w:val="en-US"/>
        </w:rPr>
        <w:t xml:space="preserve">Next click on </w:t>
      </w:r>
      <w:r w:rsidRPr="002343CB">
        <w:rPr>
          <w:b/>
          <w:lang w:val="en-US"/>
        </w:rPr>
        <w:t xml:space="preserve">Main store listing </w:t>
      </w:r>
      <w:r w:rsidR="002343CB" w:rsidRPr="002343CB">
        <w:rPr>
          <w:lang w:val="en-US"/>
        </w:rPr>
        <w:t xml:space="preserve">option </w:t>
      </w:r>
    </w:p>
    <w:p w14:paraId="3552A821" w14:textId="77777777" w:rsidR="002343CB" w:rsidRDefault="002343CB" w:rsidP="002343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re we have to provide details about</w:t>
      </w:r>
    </w:p>
    <w:p w14:paraId="3552A822" w14:textId="77777777" w:rsidR="002343CB" w:rsidRPr="002343CB" w:rsidRDefault="002343CB" w:rsidP="002343CB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2343CB">
        <w:rPr>
          <w:b/>
          <w:lang w:val="en-US"/>
        </w:rPr>
        <w:t>App name</w:t>
      </w:r>
    </w:p>
    <w:p w14:paraId="3552A823" w14:textId="77777777" w:rsidR="002343CB" w:rsidRPr="002343CB" w:rsidRDefault="002343CB" w:rsidP="002343CB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2343CB">
        <w:rPr>
          <w:b/>
          <w:lang w:val="en-US"/>
        </w:rPr>
        <w:t>Short description</w:t>
      </w:r>
    </w:p>
    <w:p w14:paraId="3552A824" w14:textId="77777777" w:rsidR="002343CB" w:rsidRDefault="00D602A8" w:rsidP="002343CB">
      <w:pPr>
        <w:pStyle w:val="ListParagraph"/>
        <w:numPr>
          <w:ilvl w:val="1"/>
          <w:numId w:val="8"/>
        </w:numPr>
        <w:rPr>
          <w:b/>
          <w:lang w:val="en-US"/>
        </w:rPr>
      </w:pPr>
      <w:r>
        <w:rPr>
          <w:b/>
          <w:lang w:val="en-US"/>
        </w:rPr>
        <w:lastRenderedPageBreak/>
        <w:t>Full descripti</w:t>
      </w:r>
      <w:r w:rsidRPr="002343CB">
        <w:rPr>
          <w:b/>
          <w:lang w:val="en-US"/>
        </w:rPr>
        <w:t>on</w:t>
      </w:r>
    </w:p>
    <w:p w14:paraId="3552A825" w14:textId="77777777" w:rsidR="002343CB" w:rsidRPr="00DD4B3E" w:rsidRDefault="00D602A8" w:rsidP="000618B8">
      <w:pPr>
        <w:pStyle w:val="ListParagraph"/>
        <w:numPr>
          <w:ilvl w:val="0"/>
          <w:numId w:val="8"/>
        </w:numPr>
        <w:rPr>
          <w:lang w:val="en-US"/>
        </w:rPr>
      </w:pPr>
      <w:r w:rsidRPr="00D602A8">
        <w:rPr>
          <w:lang w:val="en-US"/>
        </w:rPr>
        <w:t>Scroll down below to fill some more details</w:t>
      </w:r>
    </w:p>
    <w:p w14:paraId="3552A826" w14:textId="77777777" w:rsidR="0060452C" w:rsidRDefault="0060452C" w:rsidP="000618B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52A87E" wp14:editId="3552A87F">
            <wp:extent cx="5731510" cy="30702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27" w14:textId="77777777" w:rsidR="00BC6352" w:rsidRDefault="00BC6352" w:rsidP="00BC635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ce scroll down get an option to fill the details about </w:t>
      </w:r>
      <w:r w:rsidRPr="00EB4274">
        <w:rPr>
          <w:b/>
          <w:lang w:val="en-US"/>
        </w:rPr>
        <w:t>Graphics</w:t>
      </w:r>
    </w:p>
    <w:p w14:paraId="3552A828" w14:textId="77777777" w:rsidR="00BC6352" w:rsidRPr="00BC6352" w:rsidRDefault="00EB4274" w:rsidP="00BC635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the </w:t>
      </w:r>
      <w:r w:rsidRPr="00EB4274">
        <w:rPr>
          <w:b/>
          <w:lang w:val="en-US"/>
        </w:rPr>
        <w:t>App icon</w:t>
      </w:r>
      <w:r>
        <w:rPr>
          <w:lang w:val="en-US"/>
        </w:rPr>
        <w:t xml:space="preserve"> PNG or JPEG with below mentioned dimensions</w:t>
      </w:r>
    </w:p>
    <w:p w14:paraId="3552A829" w14:textId="77777777" w:rsidR="00D03C8E" w:rsidRPr="001559DF" w:rsidRDefault="00D03C8E" w:rsidP="00D03C8E">
      <w:pPr>
        <w:pStyle w:val="ListParagraph"/>
        <w:numPr>
          <w:ilvl w:val="0"/>
          <w:numId w:val="9"/>
        </w:numPr>
        <w:rPr>
          <w:sz w:val="28"/>
          <w:lang w:val="en-US"/>
        </w:rPr>
      </w:pPr>
    </w:p>
    <w:p w14:paraId="3552A82A" w14:textId="77777777" w:rsidR="00DB5BF4" w:rsidRDefault="00A0372B" w:rsidP="00DB5BF4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552A880" wp14:editId="3552A881">
            <wp:extent cx="5731510" cy="29838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2B" w14:textId="77777777" w:rsidR="001559DF" w:rsidRPr="00D03C8E" w:rsidRDefault="001559DF" w:rsidP="00257D16">
      <w:pPr>
        <w:pStyle w:val="ListParagraph"/>
        <w:numPr>
          <w:ilvl w:val="0"/>
          <w:numId w:val="10"/>
        </w:numPr>
        <w:rPr>
          <w:lang w:val="en-US"/>
        </w:rPr>
      </w:pPr>
      <w:r w:rsidRPr="00D03C8E">
        <w:rPr>
          <w:lang w:val="en-US"/>
        </w:rPr>
        <w:t xml:space="preserve">Upload the </w:t>
      </w:r>
      <w:r w:rsidRPr="00D03C8E">
        <w:rPr>
          <w:b/>
          <w:lang w:val="en-US"/>
        </w:rPr>
        <w:t>Feature graphics</w:t>
      </w:r>
      <w:r w:rsidRPr="00D03C8E">
        <w:rPr>
          <w:lang w:val="en-US"/>
        </w:rPr>
        <w:t xml:space="preserve"> and </w:t>
      </w:r>
      <w:r w:rsidRPr="00D03C8E">
        <w:rPr>
          <w:b/>
          <w:lang w:val="en-US"/>
        </w:rPr>
        <w:t xml:space="preserve">Phone Screenshot, </w:t>
      </w:r>
      <w:r w:rsidRPr="00D03C8E">
        <w:rPr>
          <w:lang w:val="en-US"/>
        </w:rPr>
        <w:t>PNG or JPEG with below mentioned dimensions</w:t>
      </w:r>
    </w:p>
    <w:p w14:paraId="3552A82C" w14:textId="77777777" w:rsidR="00BC6352" w:rsidRDefault="00BC6352" w:rsidP="00DB5BF4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52A882" wp14:editId="3552A883">
            <wp:extent cx="5731510" cy="30384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2D" w14:textId="77777777" w:rsidR="003B5369" w:rsidRPr="00D03C8E" w:rsidRDefault="003B5369" w:rsidP="003B5369">
      <w:pPr>
        <w:pStyle w:val="ListParagraph"/>
        <w:numPr>
          <w:ilvl w:val="0"/>
          <w:numId w:val="10"/>
        </w:numPr>
        <w:rPr>
          <w:lang w:val="en-US"/>
        </w:rPr>
      </w:pPr>
      <w:r w:rsidRPr="00D03C8E">
        <w:rPr>
          <w:lang w:val="en-US"/>
        </w:rPr>
        <w:t xml:space="preserve">Upload the </w:t>
      </w:r>
      <w:r w:rsidR="00CD202E" w:rsidRPr="00D03C8E">
        <w:rPr>
          <w:b/>
          <w:lang w:val="en-US"/>
        </w:rPr>
        <w:t>Tablet screenshot</w:t>
      </w:r>
      <w:r w:rsidRPr="00D03C8E">
        <w:rPr>
          <w:lang w:val="en-US"/>
        </w:rPr>
        <w:t xml:space="preserve"> and </w:t>
      </w:r>
      <w:r w:rsidR="00CD202E" w:rsidRPr="00D03C8E">
        <w:rPr>
          <w:b/>
          <w:lang w:val="en-US"/>
        </w:rPr>
        <w:t xml:space="preserve">Video </w:t>
      </w:r>
      <w:r w:rsidR="00CD202E" w:rsidRPr="00D03C8E">
        <w:rPr>
          <w:lang w:val="en-US"/>
        </w:rPr>
        <w:t>link like below</w:t>
      </w:r>
      <w:r w:rsidRPr="00D03C8E">
        <w:rPr>
          <w:b/>
          <w:lang w:val="en-US"/>
        </w:rPr>
        <w:t xml:space="preserve">, </w:t>
      </w:r>
      <w:r w:rsidRPr="00D03C8E">
        <w:rPr>
          <w:lang w:val="en-US"/>
        </w:rPr>
        <w:t>PNG or JPEG with below mentioned dimensions</w:t>
      </w:r>
    </w:p>
    <w:p w14:paraId="3552A82E" w14:textId="77777777" w:rsidR="004C75B0" w:rsidRPr="00D03C8E" w:rsidRDefault="004C75B0" w:rsidP="003B5369">
      <w:pPr>
        <w:pStyle w:val="ListParagraph"/>
        <w:numPr>
          <w:ilvl w:val="0"/>
          <w:numId w:val="10"/>
        </w:numPr>
        <w:rPr>
          <w:lang w:val="en-US"/>
        </w:rPr>
      </w:pPr>
      <w:r w:rsidRPr="00D03C8E">
        <w:rPr>
          <w:lang w:val="en-US"/>
        </w:rPr>
        <w:t xml:space="preserve">After filling the details click on </w:t>
      </w:r>
      <w:r w:rsidR="00330D3D" w:rsidRPr="00D03C8E">
        <w:rPr>
          <w:b/>
          <w:lang w:val="en-US"/>
        </w:rPr>
        <w:t>save</w:t>
      </w:r>
      <w:r w:rsidRPr="00D03C8E">
        <w:rPr>
          <w:lang w:val="en-US"/>
        </w:rPr>
        <w:t xml:space="preserve"> button and go to the app dashboard </w:t>
      </w:r>
      <w:r w:rsidR="00E1419A" w:rsidRPr="00D03C8E">
        <w:rPr>
          <w:lang w:val="en-US"/>
        </w:rPr>
        <w:t xml:space="preserve">page </w:t>
      </w:r>
    </w:p>
    <w:p w14:paraId="3552A82F" w14:textId="77777777" w:rsidR="00BC6352" w:rsidRDefault="00BC6352" w:rsidP="00DB5BF4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552A884" wp14:editId="3552A885">
            <wp:extent cx="5731510" cy="30549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30" w14:textId="77777777" w:rsidR="003B6EB8" w:rsidRDefault="003B6EB8" w:rsidP="00DB5BF4">
      <w:pPr>
        <w:rPr>
          <w:sz w:val="28"/>
          <w:lang w:val="en-US"/>
        </w:rPr>
      </w:pPr>
    </w:p>
    <w:p w14:paraId="3552A831" w14:textId="77777777" w:rsidR="003B6EB8" w:rsidRDefault="003B6EB8" w:rsidP="003B6EB8">
      <w:pPr>
        <w:rPr>
          <w:b/>
          <w:sz w:val="28"/>
          <w:lang w:val="en-US"/>
        </w:rPr>
      </w:pPr>
      <w:r w:rsidRPr="003B6EB8">
        <w:rPr>
          <w:b/>
          <w:sz w:val="28"/>
          <w:lang w:val="en-US"/>
        </w:rPr>
        <w:t xml:space="preserve">Step </w:t>
      </w:r>
      <w:r w:rsidR="00FF66EB">
        <w:rPr>
          <w:b/>
          <w:sz w:val="28"/>
          <w:lang w:val="en-US"/>
        </w:rPr>
        <w:t>5</w:t>
      </w:r>
      <w:r w:rsidRPr="003B6EB8">
        <w:rPr>
          <w:b/>
          <w:sz w:val="28"/>
          <w:lang w:val="en-US"/>
        </w:rPr>
        <w:t>: Create App Release:</w:t>
      </w:r>
    </w:p>
    <w:p w14:paraId="3552A832" w14:textId="77777777" w:rsidR="00D62D5C" w:rsidRPr="00D62D5C" w:rsidRDefault="00D62D5C" w:rsidP="00D62D5C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D62D5C">
        <w:rPr>
          <w:sz w:val="24"/>
          <w:lang w:val="en-US"/>
        </w:rPr>
        <w:t>Next step is to upload the AAB (Android App Bundle) to Google Play Console.</w:t>
      </w:r>
    </w:p>
    <w:p w14:paraId="3552A833" w14:textId="77777777" w:rsidR="00D62D5C" w:rsidRDefault="00D62D5C" w:rsidP="00D62D5C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D62D5C">
        <w:rPr>
          <w:sz w:val="24"/>
          <w:lang w:val="en-US"/>
        </w:rPr>
        <w:t xml:space="preserve">Go to </w:t>
      </w:r>
      <w:r w:rsidRPr="00D62D5C">
        <w:rPr>
          <w:b/>
          <w:sz w:val="24"/>
          <w:lang w:val="en-US"/>
        </w:rPr>
        <w:t>Release</w:t>
      </w:r>
      <w:r w:rsidRPr="00D62D5C">
        <w:rPr>
          <w:sz w:val="24"/>
          <w:lang w:val="en-US"/>
        </w:rPr>
        <w:t xml:space="preserve"> section</w:t>
      </w:r>
      <w:r w:rsidR="00E20390">
        <w:rPr>
          <w:sz w:val="24"/>
          <w:lang w:val="en-US"/>
        </w:rPr>
        <w:t>, here its show various release option like below</w:t>
      </w:r>
    </w:p>
    <w:p w14:paraId="3552A834" w14:textId="77777777" w:rsidR="00E20390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Production</w:t>
      </w:r>
    </w:p>
    <w:p w14:paraId="3552A835" w14:textId="77777777" w:rsidR="00E20390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Open Testing</w:t>
      </w:r>
    </w:p>
    <w:p w14:paraId="3552A836" w14:textId="77777777" w:rsidR="00E20390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Closed Testing</w:t>
      </w:r>
    </w:p>
    <w:p w14:paraId="3552A837" w14:textId="77777777" w:rsidR="00E20390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Internal Testing</w:t>
      </w:r>
    </w:p>
    <w:p w14:paraId="3552A838" w14:textId="77777777" w:rsidR="00E20390" w:rsidRPr="00D62D5C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Pre-registration</w:t>
      </w:r>
    </w:p>
    <w:p w14:paraId="3552A839" w14:textId="77777777" w:rsidR="003B6EB8" w:rsidRPr="001942F7" w:rsidRDefault="00D03C8E" w:rsidP="003B6EB8">
      <w:pPr>
        <w:rPr>
          <w:b/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552A886" wp14:editId="3552A887">
            <wp:extent cx="5731510" cy="2857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3A" w14:textId="77777777" w:rsidR="007A37D5" w:rsidRDefault="001942F7" w:rsidP="00DB5BF4">
      <w:pPr>
        <w:rPr>
          <w:b/>
          <w:sz w:val="28"/>
          <w:lang w:val="en-US"/>
        </w:rPr>
      </w:pPr>
      <w:r w:rsidRPr="001942F7">
        <w:rPr>
          <w:b/>
          <w:sz w:val="28"/>
          <w:lang w:val="en-US"/>
        </w:rPr>
        <w:t>Internal testing</w:t>
      </w:r>
      <w:r>
        <w:rPr>
          <w:b/>
          <w:sz w:val="28"/>
          <w:lang w:val="en-US"/>
        </w:rPr>
        <w:t>:</w:t>
      </w:r>
    </w:p>
    <w:p w14:paraId="3552A83B" w14:textId="77777777" w:rsidR="001942F7" w:rsidRPr="001942F7" w:rsidRDefault="001942F7" w:rsidP="00DB5BF4">
      <w:pPr>
        <w:rPr>
          <w:sz w:val="24"/>
          <w:lang w:val="en-US"/>
        </w:rPr>
      </w:pPr>
      <w:r w:rsidRPr="001942F7">
        <w:rPr>
          <w:sz w:val="24"/>
          <w:lang w:val="en-US"/>
        </w:rPr>
        <w:t>Quickly distribute your builds to a small set of trusted testers without the need to wait for app reviews. Integrate with build qualification processes before promoting to more users.</w:t>
      </w:r>
    </w:p>
    <w:p w14:paraId="3552A83C" w14:textId="77777777" w:rsidR="00265B91" w:rsidRPr="0021653A" w:rsidRDefault="00265B91" w:rsidP="00265B91">
      <w:pPr>
        <w:rPr>
          <w:b/>
          <w:sz w:val="24"/>
          <w:lang w:val="en-US"/>
        </w:rPr>
      </w:pPr>
      <w:r w:rsidRPr="0021653A">
        <w:rPr>
          <w:b/>
          <w:sz w:val="24"/>
          <w:lang w:val="en-US"/>
        </w:rPr>
        <w:t>Best practices</w:t>
      </w:r>
    </w:p>
    <w:p w14:paraId="3552A83D" w14:textId="77777777" w:rsidR="00265B91" w:rsidRPr="00265B91" w:rsidRDefault="00265B91" w:rsidP="00265B91">
      <w:pPr>
        <w:rPr>
          <w:sz w:val="24"/>
          <w:lang w:val="en-US"/>
        </w:rPr>
      </w:pPr>
      <w:r w:rsidRPr="00265B91">
        <w:rPr>
          <w:sz w:val="24"/>
          <w:lang w:val="en-US"/>
        </w:rPr>
        <w:t>Conduct an initial quality assurance check by quickly distributing your app among up to 100 invited testers</w:t>
      </w:r>
    </w:p>
    <w:p w14:paraId="3552A83E" w14:textId="77777777" w:rsidR="00265B91" w:rsidRDefault="00593DD7" w:rsidP="00265B91">
      <w:pPr>
        <w:rPr>
          <w:sz w:val="24"/>
          <w:lang w:val="en-US"/>
        </w:rPr>
      </w:pPr>
      <w:r>
        <w:rPr>
          <w:sz w:val="24"/>
          <w:lang w:val="en-US"/>
        </w:rPr>
        <w:t>R</w:t>
      </w:r>
      <w:r w:rsidR="00265B91" w:rsidRPr="00265B91">
        <w:rPr>
          <w:sz w:val="24"/>
          <w:lang w:val="en-US"/>
        </w:rPr>
        <w:t>ecommend running an int</w:t>
      </w:r>
      <w:r>
        <w:rPr>
          <w:sz w:val="24"/>
          <w:lang w:val="en-US"/>
        </w:rPr>
        <w:t>ernal test before releasing</w:t>
      </w:r>
      <w:r w:rsidR="00265B91" w:rsidRPr="00265B91">
        <w:rPr>
          <w:sz w:val="24"/>
          <w:lang w:val="en-US"/>
        </w:rPr>
        <w:t xml:space="preserve"> app to the closed</w:t>
      </w:r>
      <w:r>
        <w:rPr>
          <w:sz w:val="24"/>
          <w:lang w:val="en-US"/>
        </w:rPr>
        <w:t xml:space="preserve"> or open tracks. If needed, </w:t>
      </w:r>
      <w:r w:rsidR="00265B91" w:rsidRPr="00265B91">
        <w:rPr>
          <w:sz w:val="24"/>
          <w:lang w:val="en-US"/>
        </w:rPr>
        <w:t>can run internal tests concurrently with closed and open tests for different versions of your app.</w:t>
      </w:r>
    </w:p>
    <w:p w14:paraId="3552A83F" w14:textId="77777777" w:rsidR="00B376F3" w:rsidRPr="00B376F3" w:rsidRDefault="00B376F3" w:rsidP="00B376F3">
      <w:pPr>
        <w:pStyle w:val="ListParagraph"/>
        <w:numPr>
          <w:ilvl w:val="0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 xml:space="preserve">Upload the AAB (Android App Bundle) and provide the </w:t>
      </w:r>
      <w:r w:rsidRPr="00B376F3">
        <w:rPr>
          <w:b/>
          <w:sz w:val="24"/>
          <w:lang w:val="en-US"/>
        </w:rPr>
        <w:t>Release details</w:t>
      </w:r>
      <w:r>
        <w:rPr>
          <w:b/>
          <w:sz w:val="24"/>
          <w:lang w:val="en-US"/>
        </w:rPr>
        <w:t xml:space="preserve"> </w:t>
      </w:r>
    </w:p>
    <w:p w14:paraId="3552A840" w14:textId="77777777" w:rsidR="00B376F3" w:rsidRPr="00B376F3" w:rsidRDefault="00B376F3" w:rsidP="00B376F3">
      <w:pPr>
        <w:pStyle w:val="ListParagraph"/>
        <w:numPr>
          <w:ilvl w:val="1"/>
          <w:numId w:val="14"/>
        </w:numPr>
        <w:rPr>
          <w:sz w:val="24"/>
          <w:lang w:val="en-US"/>
        </w:rPr>
      </w:pPr>
      <w:r>
        <w:rPr>
          <w:b/>
          <w:sz w:val="24"/>
          <w:lang w:val="en-US"/>
        </w:rPr>
        <w:t>Release name</w:t>
      </w:r>
    </w:p>
    <w:p w14:paraId="3552A841" w14:textId="77777777" w:rsidR="00B376F3" w:rsidRPr="00B75C05" w:rsidRDefault="00B376F3" w:rsidP="00B376F3">
      <w:pPr>
        <w:pStyle w:val="ListParagraph"/>
        <w:numPr>
          <w:ilvl w:val="1"/>
          <w:numId w:val="14"/>
        </w:numPr>
        <w:rPr>
          <w:sz w:val="24"/>
          <w:lang w:val="en-US"/>
        </w:rPr>
      </w:pPr>
      <w:r>
        <w:rPr>
          <w:b/>
          <w:sz w:val="24"/>
          <w:lang w:val="en-US"/>
        </w:rPr>
        <w:t>Release notes</w:t>
      </w:r>
    </w:p>
    <w:p w14:paraId="3552A842" w14:textId="77777777" w:rsidR="00B75C05" w:rsidRPr="005C49EF" w:rsidRDefault="00B75C05" w:rsidP="00B75C05">
      <w:pPr>
        <w:pStyle w:val="ListParagraph"/>
        <w:ind w:left="1440"/>
        <w:rPr>
          <w:sz w:val="24"/>
          <w:lang w:val="en-US"/>
        </w:rPr>
      </w:pPr>
    </w:p>
    <w:p w14:paraId="3552A843" w14:textId="77777777" w:rsidR="0021653A" w:rsidRDefault="00B376F3" w:rsidP="00265B91">
      <w:pPr>
        <w:rPr>
          <w:sz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52A888" wp14:editId="3552A889">
            <wp:extent cx="5731510" cy="34766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44" w14:textId="77777777" w:rsidR="008A3279" w:rsidRPr="008A3279" w:rsidRDefault="00B75C05" w:rsidP="008A3279">
      <w:pPr>
        <w:pStyle w:val="ListParagraph"/>
        <w:numPr>
          <w:ilvl w:val="0"/>
          <w:numId w:val="16"/>
        </w:numPr>
        <w:rPr>
          <w:sz w:val="24"/>
          <w:lang w:val="en-US"/>
        </w:rPr>
      </w:pPr>
      <w:r>
        <w:rPr>
          <w:sz w:val="24"/>
          <w:lang w:val="en-US"/>
        </w:rPr>
        <w:t xml:space="preserve">Once the Internal testing complete then </w:t>
      </w:r>
      <w:r w:rsidRPr="00B75C05">
        <w:rPr>
          <w:b/>
          <w:sz w:val="24"/>
          <w:lang w:val="en-US"/>
        </w:rPr>
        <w:t>Promote release</w:t>
      </w:r>
      <w:r>
        <w:rPr>
          <w:sz w:val="24"/>
          <w:lang w:val="en-US"/>
        </w:rPr>
        <w:t xml:space="preserve"> to next testing trac</w:t>
      </w:r>
      <w:r w:rsidR="008A3279">
        <w:rPr>
          <w:sz w:val="24"/>
          <w:lang w:val="en-US"/>
        </w:rPr>
        <w:t>k by selecting the dropdown.</w:t>
      </w:r>
    </w:p>
    <w:p w14:paraId="3552A845" w14:textId="77777777" w:rsidR="00B75C05" w:rsidRDefault="00B75C05" w:rsidP="00265B91">
      <w:pPr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552A88A" wp14:editId="3552A88B">
            <wp:extent cx="5731510" cy="25831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46" w14:textId="77777777" w:rsidR="00974857" w:rsidRDefault="00974857" w:rsidP="00265B91">
      <w:pPr>
        <w:rPr>
          <w:sz w:val="24"/>
          <w:lang w:val="en-US"/>
        </w:rPr>
      </w:pPr>
    </w:p>
    <w:p w14:paraId="3552A847" w14:textId="77777777" w:rsidR="00974857" w:rsidRDefault="00974857" w:rsidP="00265B91">
      <w:pPr>
        <w:rPr>
          <w:b/>
          <w:sz w:val="28"/>
          <w:lang w:val="en-US"/>
        </w:rPr>
      </w:pPr>
      <w:r w:rsidRPr="00974857">
        <w:rPr>
          <w:b/>
          <w:sz w:val="28"/>
          <w:lang w:val="en-US"/>
        </w:rPr>
        <w:t>Closed testing</w:t>
      </w:r>
      <w:r>
        <w:rPr>
          <w:b/>
          <w:sz w:val="28"/>
          <w:lang w:val="en-US"/>
        </w:rPr>
        <w:t>:</w:t>
      </w:r>
    </w:p>
    <w:p w14:paraId="3552A848" w14:textId="77777777" w:rsidR="00974857" w:rsidRDefault="00B80AC9" w:rsidP="00265B91">
      <w:pPr>
        <w:rPr>
          <w:sz w:val="24"/>
          <w:lang w:val="en-US"/>
        </w:rPr>
      </w:pPr>
      <w:r w:rsidRPr="00B80AC9">
        <w:rPr>
          <w:sz w:val="24"/>
          <w:lang w:val="en-US"/>
        </w:rPr>
        <w:t>Get early feedback on new features from trusted users, without impacting your public ratings and reviews</w:t>
      </w:r>
    </w:p>
    <w:p w14:paraId="3552A849" w14:textId="77777777" w:rsidR="0042727E" w:rsidRPr="0042727E" w:rsidRDefault="0042727E" w:rsidP="0042727E">
      <w:pPr>
        <w:rPr>
          <w:b/>
          <w:sz w:val="24"/>
          <w:lang w:val="en-US"/>
        </w:rPr>
      </w:pPr>
      <w:r w:rsidRPr="0042727E">
        <w:rPr>
          <w:b/>
          <w:sz w:val="24"/>
          <w:lang w:val="en-US"/>
        </w:rPr>
        <w:t>Best practices</w:t>
      </w:r>
    </w:p>
    <w:p w14:paraId="3552A84A" w14:textId="77777777" w:rsidR="0042727E" w:rsidRPr="0042727E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lastRenderedPageBreak/>
        <w:t>To get more targeted feedback, run a clos</w:t>
      </w:r>
      <w:r w:rsidR="00821368">
        <w:rPr>
          <w:sz w:val="24"/>
          <w:lang w:val="en-US"/>
        </w:rPr>
        <w:t>ed test with specific users.</w:t>
      </w:r>
      <w:r w:rsidRPr="0042727E">
        <w:rPr>
          <w:sz w:val="24"/>
          <w:lang w:val="en-US"/>
        </w:rPr>
        <w:t xml:space="preserve"> </w:t>
      </w:r>
      <w:r w:rsidR="00821368">
        <w:rPr>
          <w:sz w:val="24"/>
          <w:lang w:val="en-US"/>
        </w:rPr>
        <w:t>C</w:t>
      </w:r>
      <w:r w:rsidRPr="0042727E">
        <w:rPr>
          <w:sz w:val="24"/>
          <w:lang w:val="en-US"/>
        </w:rPr>
        <w:t>an use individual email addresses or Google Groups, or even invite selected pre-registered users to join these tests.</w:t>
      </w:r>
    </w:p>
    <w:p w14:paraId="3552A84B" w14:textId="77777777" w:rsidR="0042727E" w:rsidRPr="0042727E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t>Provide a channel for testers to send you feedback. For closed tests, offer testers the ability to provide feedback by email, through a website, or in a message forum.</w:t>
      </w:r>
    </w:p>
    <w:p w14:paraId="3552A84C" w14:textId="77777777" w:rsidR="0042727E" w:rsidRPr="0042727E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t>Opt in to the pre-launch report to discover any issues found in your closed testing track</w:t>
      </w:r>
    </w:p>
    <w:p w14:paraId="3552A84D" w14:textId="77777777" w:rsidR="00696E94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t>Gather private feedback during open or closed tests and reply to testers directly in Play Console.</w:t>
      </w:r>
    </w:p>
    <w:p w14:paraId="3552A84E" w14:textId="77777777" w:rsidR="0042727E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t>Feedback during open or close</w:t>
      </w:r>
      <w:r w:rsidR="00821368">
        <w:rPr>
          <w:sz w:val="24"/>
          <w:lang w:val="en-US"/>
        </w:rPr>
        <w:t>d testing is only visible</w:t>
      </w:r>
      <w:r w:rsidRPr="0042727E">
        <w:rPr>
          <w:sz w:val="24"/>
          <w:lang w:val="en-US"/>
        </w:rPr>
        <w:t xml:space="preserve"> and will not affect your public rating.</w:t>
      </w:r>
    </w:p>
    <w:p w14:paraId="3552A84F" w14:textId="77777777" w:rsidR="00B521D8" w:rsidRDefault="00B521D8" w:rsidP="0042727E">
      <w:pPr>
        <w:rPr>
          <w:sz w:val="24"/>
          <w:lang w:val="en-US"/>
        </w:rPr>
      </w:pPr>
      <w:r>
        <w:rPr>
          <w:sz w:val="24"/>
          <w:lang w:val="en-US"/>
        </w:rPr>
        <w:t>Once the Closed testing complete, promote to next testing track</w:t>
      </w:r>
    </w:p>
    <w:p w14:paraId="3552A850" w14:textId="77777777" w:rsidR="006E2D84" w:rsidRDefault="006E2D84" w:rsidP="0042727E">
      <w:pPr>
        <w:rPr>
          <w:sz w:val="24"/>
          <w:lang w:val="en-US"/>
        </w:rPr>
      </w:pPr>
    </w:p>
    <w:p w14:paraId="3552A851" w14:textId="77777777" w:rsidR="00B521D8" w:rsidRDefault="00B521D8" w:rsidP="0042727E">
      <w:pPr>
        <w:rPr>
          <w:b/>
          <w:sz w:val="28"/>
          <w:lang w:val="en-US"/>
        </w:rPr>
      </w:pPr>
      <w:r w:rsidRPr="00B521D8">
        <w:rPr>
          <w:b/>
          <w:sz w:val="28"/>
          <w:lang w:val="en-US"/>
        </w:rPr>
        <w:t>Open testing</w:t>
      </w:r>
      <w:r>
        <w:rPr>
          <w:b/>
          <w:sz w:val="28"/>
          <w:lang w:val="en-US"/>
        </w:rPr>
        <w:t>:</w:t>
      </w:r>
    </w:p>
    <w:p w14:paraId="3552A852" w14:textId="77777777" w:rsidR="00B521D8" w:rsidRDefault="00B521D8" w:rsidP="0042727E">
      <w:pPr>
        <w:rPr>
          <w:sz w:val="24"/>
          <w:lang w:val="en-US"/>
        </w:rPr>
      </w:pPr>
      <w:r w:rsidRPr="00B521D8">
        <w:rPr>
          <w:sz w:val="24"/>
          <w:lang w:val="en-US"/>
        </w:rPr>
        <w:t xml:space="preserve">Gather quantitative </w:t>
      </w:r>
      <w:r w:rsidR="00821368">
        <w:rPr>
          <w:sz w:val="24"/>
          <w:lang w:val="en-US"/>
        </w:rPr>
        <w:t>and qualitative feedback on</w:t>
      </w:r>
      <w:r w:rsidRPr="00B521D8">
        <w:rPr>
          <w:sz w:val="24"/>
          <w:lang w:val="en-US"/>
        </w:rPr>
        <w:t xml:space="preserve"> app or game from a large number of testers</w:t>
      </w:r>
    </w:p>
    <w:p w14:paraId="3552A853" w14:textId="77777777" w:rsidR="00B521D8" w:rsidRPr="00B521D8" w:rsidRDefault="00B521D8" w:rsidP="00B521D8">
      <w:pPr>
        <w:rPr>
          <w:b/>
          <w:sz w:val="24"/>
          <w:lang w:val="en-US"/>
        </w:rPr>
      </w:pPr>
      <w:r w:rsidRPr="00B521D8">
        <w:rPr>
          <w:b/>
          <w:sz w:val="24"/>
          <w:lang w:val="en-US"/>
        </w:rPr>
        <w:t>Best practices</w:t>
      </w:r>
    </w:p>
    <w:p w14:paraId="3552A854" w14:textId="77777777" w:rsidR="00B521D8" w:rsidRPr="00B521D8" w:rsidRDefault="00821368" w:rsidP="00B521D8">
      <w:pPr>
        <w:rPr>
          <w:sz w:val="24"/>
          <w:lang w:val="en-US"/>
        </w:rPr>
      </w:pPr>
      <w:r>
        <w:rPr>
          <w:sz w:val="24"/>
          <w:lang w:val="en-US"/>
        </w:rPr>
        <w:t>Make test versions of</w:t>
      </w:r>
      <w:r w:rsidR="00B521D8" w:rsidRPr="00B521D8">
        <w:rPr>
          <w:sz w:val="24"/>
          <w:lang w:val="en-US"/>
        </w:rPr>
        <w:t xml:space="preserve"> app visible to users on Google Play to gather early feedback and monitor in-game metrics before launch</w:t>
      </w:r>
    </w:p>
    <w:p w14:paraId="3552A855" w14:textId="77777777" w:rsidR="00B521D8" w:rsidRPr="00B521D8" w:rsidRDefault="00821368" w:rsidP="00B521D8">
      <w:pPr>
        <w:rPr>
          <w:sz w:val="24"/>
          <w:lang w:val="en-US"/>
        </w:rPr>
      </w:pPr>
      <w:r>
        <w:rPr>
          <w:sz w:val="24"/>
          <w:lang w:val="en-US"/>
        </w:rPr>
        <w:t xml:space="preserve">Discover any issues in </w:t>
      </w:r>
      <w:r w:rsidR="00B521D8" w:rsidRPr="00B521D8">
        <w:rPr>
          <w:sz w:val="24"/>
          <w:lang w:val="en-US"/>
        </w:rPr>
        <w:t>open testing track by opting into the pre-launch report</w:t>
      </w:r>
    </w:p>
    <w:p w14:paraId="3552A856" w14:textId="77777777" w:rsidR="00B521D8" w:rsidRPr="00B521D8" w:rsidRDefault="00821368" w:rsidP="00B521D8">
      <w:pPr>
        <w:rPr>
          <w:sz w:val="24"/>
          <w:lang w:val="en-US"/>
        </w:rPr>
      </w:pPr>
      <w:r>
        <w:rPr>
          <w:sz w:val="24"/>
          <w:lang w:val="en-US"/>
        </w:rPr>
        <w:t>Recruit more users into</w:t>
      </w:r>
      <w:r w:rsidR="00B521D8" w:rsidRPr="00B521D8">
        <w:rPr>
          <w:sz w:val="24"/>
          <w:lang w:val="en-US"/>
        </w:rPr>
        <w:t xml:space="preserve"> open test </w:t>
      </w:r>
      <w:r>
        <w:rPr>
          <w:sz w:val="24"/>
          <w:lang w:val="en-US"/>
        </w:rPr>
        <w:t>by linking users straight to</w:t>
      </w:r>
      <w:r w:rsidR="00B521D8" w:rsidRPr="00B521D8">
        <w:rPr>
          <w:sz w:val="24"/>
          <w:lang w:val="en-US"/>
        </w:rPr>
        <w:t xml:space="preserve"> details page</w:t>
      </w:r>
      <w:r>
        <w:rPr>
          <w:sz w:val="24"/>
          <w:lang w:val="en-US"/>
        </w:rPr>
        <w:t xml:space="preserve"> on Google Play from any of </w:t>
      </w:r>
      <w:r w:rsidR="00B521D8" w:rsidRPr="00B521D8">
        <w:rPr>
          <w:sz w:val="24"/>
          <w:lang w:val="en-US"/>
        </w:rPr>
        <w:t>marketing channels</w:t>
      </w:r>
    </w:p>
    <w:p w14:paraId="3552A857" w14:textId="745E92D0" w:rsidR="00B521D8" w:rsidRDefault="00B521D8" w:rsidP="00B521D8">
      <w:pPr>
        <w:rPr>
          <w:sz w:val="24"/>
          <w:lang w:val="en-US"/>
        </w:rPr>
      </w:pPr>
      <w:r w:rsidRPr="00B521D8">
        <w:rPr>
          <w:sz w:val="24"/>
          <w:lang w:val="en-US"/>
        </w:rPr>
        <w:t>Gather private feedback during open or closed tests and reply to testers directly in Play Console. Feedback during open or close</w:t>
      </w:r>
      <w:r w:rsidR="00821368">
        <w:rPr>
          <w:sz w:val="24"/>
          <w:lang w:val="en-US"/>
        </w:rPr>
        <w:t xml:space="preserve">d testing is only </w:t>
      </w:r>
      <w:r w:rsidR="00E61673">
        <w:rPr>
          <w:sz w:val="24"/>
          <w:lang w:val="en-US"/>
        </w:rPr>
        <w:t>visible and</w:t>
      </w:r>
      <w:r w:rsidR="00821368">
        <w:rPr>
          <w:sz w:val="24"/>
          <w:lang w:val="en-US"/>
        </w:rPr>
        <w:t xml:space="preserve"> will not affect </w:t>
      </w:r>
      <w:r w:rsidRPr="00B521D8">
        <w:rPr>
          <w:sz w:val="24"/>
          <w:lang w:val="en-US"/>
        </w:rPr>
        <w:t>public rating.</w:t>
      </w:r>
    </w:p>
    <w:p w14:paraId="3552A858" w14:textId="77777777" w:rsidR="00942560" w:rsidRDefault="00942560" w:rsidP="00B521D8">
      <w:pPr>
        <w:rPr>
          <w:sz w:val="24"/>
          <w:lang w:val="en-US"/>
        </w:rPr>
      </w:pPr>
    </w:p>
    <w:p w14:paraId="3552A859" w14:textId="77777777" w:rsidR="00942560" w:rsidRDefault="00942560" w:rsidP="00B521D8">
      <w:pPr>
        <w:rPr>
          <w:b/>
          <w:sz w:val="28"/>
          <w:lang w:val="en-US"/>
        </w:rPr>
      </w:pPr>
      <w:r w:rsidRPr="00593DD7">
        <w:rPr>
          <w:b/>
          <w:sz w:val="28"/>
          <w:lang w:val="en-US"/>
        </w:rPr>
        <w:t>Production</w:t>
      </w:r>
      <w:r w:rsidR="00593DD7">
        <w:rPr>
          <w:b/>
          <w:sz w:val="28"/>
          <w:lang w:val="en-US"/>
        </w:rPr>
        <w:t>:</w:t>
      </w:r>
    </w:p>
    <w:p w14:paraId="3552A85A" w14:textId="77777777" w:rsidR="00593DD7" w:rsidRDefault="00593DD7" w:rsidP="00B521D8">
      <w:pPr>
        <w:rPr>
          <w:sz w:val="24"/>
          <w:lang w:val="en-US"/>
        </w:rPr>
      </w:pPr>
      <w:r w:rsidRPr="00593DD7">
        <w:rPr>
          <w:sz w:val="24"/>
          <w:lang w:val="en-US"/>
        </w:rPr>
        <w:t>Make your app or game available to users on Google Play</w:t>
      </w:r>
    </w:p>
    <w:p w14:paraId="3552A85B" w14:textId="77777777" w:rsidR="00593DD7" w:rsidRPr="00821368" w:rsidRDefault="00593DD7" w:rsidP="00593DD7">
      <w:pPr>
        <w:rPr>
          <w:b/>
          <w:sz w:val="24"/>
          <w:lang w:val="en-US"/>
        </w:rPr>
      </w:pPr>
      <w:r w:rsidRPr="00821368">
        <w:rPr>
          <w:b/>
          <w:sz w:val="24"/>
          <w:lang w:val="en-US"/>
        </w:rPr>
        <w:t>Best practices</w:t>
      </w:r>
    </w:p>
    <w:p w14:paraId="3552A85C" w14:textId="77777777" w:rsidR="00593DD7" w:rsidRPr="00593DD7" w:rsidRDefault="00593DD7" w:rsidP="00593DD7">
      <w:pPr>
        <w:rPr>
          <w:sz w:val="24"/>
          <w:lang w:val="en-US"/>
        </w:rPr>
      </w:pPr>
      <w:r w:rsidRPr="00593DD7">
        <w:rPr>
          <w:sz w:val="24"/>
          <w:lang w:val="en-US"/>
        </w:rPr>
        <w:t>Use pre-launch reports prior to publishing your update to identify and fix issues before they impact your users</w:t>
      </w:r>
    </w:p>
    <w:p w14:paraId="3552A85D" w14:textId="77777777" w:rsidR="00593DD7" w:rsidRPr="00593DD7" w:rsidRDefault="00355499" w:rsidP="00593DD7">
      <w:pPr>
        <w:rPr>
          <w:sz w:val="24"/>
          <w:lang w:val="en-US"/>
        </w:rPr>
      </w:pPr>
      <w:r>
        <w:rPr>
          <w:sz w:val="24"/>
          <w:lang w:val="en-US"/>
        </w:rPr>
        <w:t xml:space="preserve">After testing </w:t>
      </w:r>
      <w:r w:rsidR="00593DD7" w:rsidRPr="00593DD7">
        <w:rPr>
          <w:sz w:val="24"/>
          <w:lang w:val="en-US"/>
        </w:rPr>
        <w:t>app, create a release in the production track to publish it to all users. Be familiar with the three types of publishing status to understand what happens after you submit your app.</w:t>
      </w:r>
    </w:p>
    <w:p w14:paraId="3552A85E" w14:textId="77777777" w:rsidR="00593DD7" w:rsidRPr="00593DD7" w:rsidRDefault="00593DD7" w:rsidP="00593DD7">
      <w:pPr>
        <w:rPr>
          <w:sz w:val="24"/>
          <w:lang w:val="en-US"/>
        </w:rPr>
      </w:pPr>
      <w:r w:rsidRPr="00593DD7">
        <w:rPr>
          <w:sz w:val="24"/>
          <w:lang w:val="en-US"/>
        </w:rPr>
        <w:lastRenderedPageBreak/>
        <w:t>Once your app submission is approved, decide when to publish app with managed publishing, instead of it going live immediately after approval</w:t>
      </w:r>
    </w:p>
    <w:p w14:paraId="3552A85F" w14:textId="77777777" w:rsidR="00593DD7" w:rsidRDefault="00A31EC2" w:rsidP="00593DD7">
      <w:pPr>
        <w:rPr>
          <w:sz w:val="24"/>
          <w:lang w:val="en-US"/>
        </w:rPr>
      </w:pPr>
      <w:r>
        <w:rPr>
          <w:sz w:val="24"/>
          <w:lang w:val="en-US"/>
        </w:rPr>
        <w:t>After</w:t>
      </w:r>
      <w:r w:rsidR="00593DD7" w:rsidRPr="00593DD7">
        <w:rPr>
          <w:sz w:val="24"/>
          <w:lang w:val="en-US"/>
        </w:rPr>
        <w:t xml:space="preserve"> published app, monitor your Android vitals to quickly identify issues and bad behaviors that affect users on specific devices and Android versions</w:t>
      </w:r>
    </w:p>
    <w:p w14:paraId="3552A860" w14:textId="77777777" w:rsidR="0015266E" w:rsidRDefault="0015266E" w:rsidP="00593DD7">
      <w:pPr>
        <w:rPr>
          <w:sz w:val="24"/>
          <w:lang w:val="en-US"/>
        </w:rPr>
      </w:pPr>
    </w:p>
    <w:p w14:paraId="3552A861" w14:textId="77777777" w:rsidR="0015266E" w:rsidRDefault="0015266E" w:rsidP="00CC5E39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15266E">
        <w:rPr>
          <w:sz w:val="24"/>
          <w:lang w:val="en-US"/>
        </w:rPr>
        <w:t xml:space="preserve">Once the Google review complete, we can see the </w:t>
      </w:r>
      <w:r w:rsidRPr="0015266E">
        <w:rPr>
          <w:b/>
          <w:sz w:val="24"/>
          <w:lang w:val="en-US"/>
        </w:rPr>
        <w:t>App Store Listing Performance</w:t>
      </w:r>
      <w:r w:rsidRPr="0015266E">
        <w:rPr>
          <w:sz w:val="24"/>
          <w:lang w:val="en-US"/>
        </w:rPr>
        <w:t xml:space="preserve"> like below</w:t>
      </w:r>
    </w:p>
    <w:p w14:paraId="3552A862" w14:textId="77777777" w:rsidR="0015266E" w:rsidRDefault="0015266E" w:rsidP="0015266E">
      <w:pPr>
        <w:pStyle w:val="ListParagraph"/>
        <w:ind w:left="360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552A88C" wp14:editId="3552A88D">
            <wp:extent cx="5731510" cy="26822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863" w14:textId="77777777" w:rsidR="0015266E" w:rsidRDefault="0015266E">
      <w:pPr>
        <w:rPr>
          <w:sz w:val="24"/>
          <w:lang w:val="en-US"/>
        </w:rPr>
      </w:pPr>
    </w:p>
    <w:p w14:paraId="3552A864" w14:textId="77777777" w:rsidR="00E5256E" w:rsidRDefault="00E5256E">
      <w:pPr>
        <w:rPr>
          <w:sz w:val="24"/>
          <w:lang w:val="en-US"/>
        </w:rPr>
      </w:pPr>
    </w:p>
    <w:p w14:paraId="3552A865" w14:textId="77777777" w:rsidR="001E2CB5" w:rsidRPr="001E2CB5" w:rsidRDefault="001E2CB5" w:rsidP="001E2CB5">
      <w:pPr>
        <w:rPr>
          <w:b/>
          <w:sz w:val="28"/>
          <w:lang w:val="en-US"/>
        </w:rPr>
      </w:pPr>
      <w:r w:rsidRPr="001E2CB5">
        <w:rPr>
          <w:b/>
          <w:sz w:val="28"/>
          <w:lang w:val="en-US"/>
        </w:rPr>
        <w:t>Step 6: Requirement for Azure DevOps Pipeline</w:t>
      </w:r>
      <w:r>
        <w:rPr>
          <w:b/>
          <w:sz w:val="28"/>
          <w:lang w:val="en-US"/>
        </w:rPr>
        <w:t>:</w:t>
      </w:r>
    </w:p>
    <w:p w14:paraId="3552A866" w14:textId="77777777" w:rsidR="00AA28A9" w:rsidRDefault="00E5256E" w:rsidP="00AA28A9">
      <w:pPr>
        <w:rPr>
          <w:sz w:val="24"/>
          <w:lang w:val="en-US"/>
        </w:rPr>
      </w:pPr>
      <w:r w:rsidRPr="00E5256E">
        <w:rPr>
          <w:sz w:val="24"/>
          <w:lang w:val="en-US"/>
        </w:rPr>
        <w:t>Required</w:t>
      </w:r>
      <w:r>
        <w:rPr>
          <w:sz w:val="24"/>
          <w:lang w:val="en-US"/>
        </w:rPr>
        <w:t xml:space="preserve"> below details</w:t>
      </w:r>
      <w:r w:rsidRPr="00E5256E">
        <w:rPr>
          <w:sz w:val="24"/>
          <w:lang w:val="en-US"/>
        </w:rPr>
        <w:t xml:space="preserve"> </w:t>
      </w:r>
      <w:r w:rsidR="00AA28A9">
        <w:rPr>
          <w:sz w:val="24"/>
          <w:lang w:val="en-US"/>
        </w:rPr>
        <w:t>to complete the release</w:t>
      </w:r>
      <w:r w:rsidR="00F56DCF">
        <w:rPr>
          <w:sz w:val="24"/>
          <w:lang w:val="en-US"/>
        </w:rPr>
        <w:t xml:space="preserve"> automaton with</w:t>
      </w:r>
      <w:r w:rsidR="00AA28A9">
        <w:rPr>
          <w:sz w:val="24"/>
          <w:lang w:val="en-US"/>
        </w:rPr>
        <w:t xml:space="preserve"> the Azure DevOps</w:t>
      </w:r>
    </w:p>
    <w:p w14:paraId="3552A867" w14:textId="77777777" w:rsidR="00E5256E" w:rsidRPr="00AA28A9" w:rsidRDefault="00E5256E" w:rsidP="00AA28A9">
      <w:pPr>
        <w:pStyle w:val="ListParagraph"/>
        <w:numPr>
          <w:ilvl w:val="0"/>
          <w:numId w:val="16"/>
        </w:numPr>
        <w:rPr>
          <w:b/>
          <w:sz w:val="24"/>
          <w:lang w:val="en-US"/>
        </w:rPr>
      </w:pPr>
      <w:r w:rsidRPr="00AA28A9">
        <w:rPr>
          <w:b/>
          <w:sz w:val="24"/>
          <w:lang w:val="en-US"/>
        </w:rPr>
        <w:t>Service account (</w:t>
      </w:r>
      <w:r w:rsidRPr="00AA28A9">
        <w:rPr>
          <w:sz w:val="24"/>
          <w:lang w:val="en-US"/>
        </w:rPr>
        <w:t>Service account created form Google Play Console)</w:t>
      </w:r>
    </w:p>
    <w:p w14:paraId="3552A868" w14:textId="77777777" w:rsidR="00E5256E" w:rsidRDefault="00E5256E" w:rsidP="00E5256E">
      <w:pPr>
        <w:pStyle w:val="ListParagraph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JSON Auth File</w:t>
      </w:r>
    </w:p>
    <w:p w14:paraId="3552A869" w14:textId="77777777" w:rsidR="008754EE" w:rsidRDefault="008754EE" w:rsidP="008754EE">
      <w:pPr>
        <w:rPr>
          <w:b/>
          <w:sz w:val="24"/>
          <w:lang w:val="en-US"/>
        </w:rPr>
      </w:pPr>
    </w:p>
    <w:p w14:paraId="3552A86A" w14:textId="77777777" w:rsidR="008754EE" w:rsidRDefault="008754EE" w:rsidP="008754E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Note:</w:t>
      </w:r>
    </w:p>
    <w:p w14:paraId="3552A86B" w14:textId="2F087197" w:rsidR="008754EE" w:rsidRPr="00ED6456" w:rsidRDefault="008754EE" w:rsidP="008754EE">
      <w:pPr>
        <w:rPr>
          <w:sz w:val="24"/>
          <w:lang w:val="en-US"/>
        </w:rPr>
      </w:pPr>
      <w:r w:rsidRPr="00ED6456">
        <w:rPr>
          <w:sz w:val="24"/>
          <w:lang w:val="en-US"/>
        </w:rPr>
        <w:t xml:space="preserve">To make the release automation with Azure DevOps, </w:t>
      </w:r>
      <w:r w:rsidR="004C7312" w:rsidRPr="00ED6456">
        <w:rPr>
          <w:sz w:val="24"/>
          <w:lang w:val="en-US"/>
        </w:rPr>
        <w:t>one</w:t>
      </w:r>
      <w:r w:rsidR="00ED6456" w:rsidRPr="00ED6456">
        <w:rPr>
          <w:sz w:val="24"/>
          <w:lang w:val="en-US"/>
        </w:rPr>
        <w:t xml:space="preserve"> manual release </w:t>
      </w:r>
      <w:r w:rsidR="00370696" w:rsidRPr="00ED6456">
        <w:rPr>
          <w:sz w:val="24"/>
          <w:lang w:val="en-US"/>
        </w:rPr>
        <w:t>needs</w:t>
      </w:r>
      <w:r w:rsidR="00ED6456" w:rsidRPr="00ED6456">
        <w:rPr>
          <w:sz w:val="24"/>
          <w:lang w:val="en-US"/>
        </w:rPr>
        <w:t xml:space="preserve"> to </w:t>
      </w:r>
      <w:r w:rsidR="00243159">
        <w:rPr>
          <w:sz w:val="24"/>
          <w:lang w:val="en-US"/>
        </w:rPr>
        <w:t xml:space="preserve">create </w:t>
      </w:r>
      <w:r w:rsidR="0032799E" w:rsidRPr="00ED6456">
        <w:rPr>
          <w:sz w:val="24"/>
          <w:lang w:val="en-US"/>
        </w:rPr>
        <w:t>in</w:t>
      </w:r>
      <w:r w:rsidR="00ED6456" w:rsidRPr="00ED6456">
        <w:rPr>
          <w:sz w:val="24"/>
          <w:lang w:val="en-US"/>
        </w:rPr>
        <w:t xml:space="preserve"> the </w:t>
      </w:r>
      <w:r w:rsidR="00243159" w:rsidRPr="00ED6456">
        <w:rPr>
          <w:sz w:val="24"/>
          <w:lang w:val="en-US"/>
        </w:rPr>
        <w:t>first</w:t>
      </w:r>
      <w:r w:rsidR="00ED6456" w:rsidRPr="00ED6456">
        <w:rPr>
          <w:sz w:val="24"/>
          <w:lang w:val="en-US"/>
        </w:rPr>
        <w:t xml:space="preserve"> time</w:t>
      </w:r>
    </w:p>
    <w:p w14:paraId="3552A86C" w14:textId="77777777" w:rsidR="00E5256E" w:rsidRPr="00E5256E" w:rsidRDefault="00E5256E" w:rsidP="00E5256E">
      <w:pPr>
        <w:rPr>
          <w:b/>
          <w:sz w:val="24"/>
          <w:lang w:val="en-US"/>
        </w:rPr>
      </w:pPr>
    </w:p>
    <w:p w14:paraId="3552A86D" w14:textId="77777777" w:rsidR="0015266E" w:rsidRPr="0015266E" w:rsidRDefault="0015266E" w:rsidP="0015266E">
      <w:pPr>
        <w:rPr>
          <w:sz w:val="24"/>
          <w:lang w:val="en-US"/>
        </w:rPr>
      </w:pPr>
    </w:p>
    <w:sectPr w:rsidR="0015266E" w:rsidRPr="0015266E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A890" w14:textId="77777777" w:rsidR="00CE5E1E" w:rsidRDefault="00CE5E1E" w:rsidP="005A1AD3">
      <w:pPr>
        <w:spacing w:after="0" w:line="240" w:lineRule="auto"/>
      </w:pPr>
      <w:r>
        <w:separator/>
      </w:r>
    </w:p>
  </w:endnote>
  <w:endnote w:type="continuationSeparator" w:id="0">
    <w:p w14:paraId="3552A891" w14:textId="77777777" w:rsidR="00CE5E1E" w:rsidRDefault="00CE5E1E" w:rsidP="005A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A88E" w14:textId="77777777" w:rsidR="00CE5E1E" w:rsidRDefault="00CE5E1E" w:rsidP="005A1AD3">
      <w:pPr>
        <w:spacing w:after="0" w:line="240" w:lineRule="auto"/>
      </w:pPr>
      <w:r>
        <w:separator/>
      </w:r>
    </w:p>
  </w:footnote>
  <w:footnote w:type="continuationSeparator" w:id="0">
    <w:p w14:paraId="3552A88F" w14:textId="77777777" w:rsidR="00CE5E1E" w:rsidRDefault="00CE5E1E" w:rsidP="005A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F754" w14:textId="3F98530C" w:rsidR="00643064" w:rsidRPr="00503914" w:rsidRDefault="00C77060" w:rsidP="00E16FF1">
    <w:pPr>
      <w:tabs>
        <w:tab w:val="left" w:pos="7769"/>
      </w:tabs>
      <w:rPr>
        <w:b/>
        <w:sz w:val="40"/>
        <w:lang w:val="en-US"/>
      </w:rPr>
    </w:pPr>
    <w:r w:rsidRPr="00D15BB8">
      <w:rPr>
        <w:b/>
        <w:noProof/>
        <w:szCs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727E0" wp14:editId="056FE590">
              <wp:simplePos x="0" y="0"/>
              <wp:positionH relativeFrom="column">
                <wp:posOffset>-329609</wp:posOffset>
              </wp:positionH>
              <wp:positionV relativeFrom="paragraph">
                <wp:posOffset>337230</wp:posOffset>
              </wp:positionV>
              <wp:extent cx="631573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7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506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26.55pt" to="471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" strokecolor="black [3213]" strokeweight=".5pt">
              <v:stroke joinstyle="miter"/>
            </v:line>
          </w:pict>
        </mc:Fallback>
      </mc:AlternateContent>
    </w:r>
    <w:r w:rsidR="00643064" w:rsidRPr="00D15BB8">
      <w:rPr>
        <w:b/>
        <w:szCs w:val="12"/>
        <w:lang w:val="en-US"/>
      </w:rPr>
      <w:t>Steps to Upload App to Google Play Store</w:t>
    </w:r>
    <w:r w:rsidR="00E16FF1">
      <w:rPr>
        <w:b/>
        <w:sz w:val="40"/>
        <w:lang w:val="en-US"/>
      </w:rPr>
      <w:tab/>
    </w:r>
  </w:p>
  <w:p w14:paraId="76E90628" w14:textId="1AD914D0" w:rsidR="00643064" w:rsidRDefault="00643064">
    <w:pPr>
      <w:pStyle w:val="Header"/>
    </w:pPr>
  </w:p>
  <w:p w14:paraId="15C6E825" w14:textId="6720F878" w:rsidR="00BC657D" w:rsidRDefault="00BC6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9EC"/>
    <w:multiLevelType w:val="hybridMultilevel"/>
    <w:tmpl w:val="E3E8D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360"/>
    <w:multiLevelType w:val="hybridMultilevel"/>
    <w:tmpl w:val="16287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356A"/>
    <w:multiLevelType w:val="hybridMultilevel"/>
    <w:tmpl w:val="3A846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2FEC"/>
    <w:multiLevelType w:val="hybridMultilevel"/>
    <w:tmpl w:val="47FAA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55D9"/>
    <w:multiLevelType w:val="hybridMultilevel"/>
    <w:tmpl w:val="434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1B7"/>
    <w:multiLevelType w:val="hybridMultilevel"/>
    <w:tmpl w:val="AD32D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2193"/>
    <w:multiLevelType w:val="hybridMultilevel"/>
    <w:tmpl w:val="53DA4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3135F"/>
    <w:multiLevelType w:val="hybridMultilevel"/>
    <w:tmpl w:val="FDB6F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B84"/>
    <w:multiLevelType w:val="hybridMultilevel"/>
    <w:tmpl w:val="94C82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40072"/>
    <w:multiLevelType w:val="hybridMultilevel"/>
    <w:tmpl w:val="9C3C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12ADC"/>
    <w:multiLevelType w:val="hybridMultilevel"/>
    <w:tmpl w:val="E71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35B49"/>
    <w:multiLevelType w:val="hybridMultilevel"/>
    <w:tmpl w:val="9F482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633E0"/>
    <w:multiLevelType w:val="hybridMultilevel"/>
    <w:tmpl w:val="B41AC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01881"/>
    <w:multiLevelType w:val="hybridMultilevel"/>
    <w:tmpl w:val="64E29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0CD8"/>
    <w:multiLevelType w:val="hybridMultilevel"/>
    <w:tmpl w:val="DDF48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6239C"/>
    <w:multiLevelType w:val="hybridMultilevel"/>
    <w:tmpl w:val="81F64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F4"/>
    <w:rsid w:val="00004DB0"/>
    <w:rsid w:val="00022648"/>
    <w:rsid w:val="00060818"/>
    <w:rsid w:val="000618B8"/>
    <w:rsid w:val="000C5E47"/>
    <w:rsid w:val="00102738"/>
    <w:rsid w:val="00104299"/>
    <w:rsid w:val="0015266E"/>
    <w:rsid w:val="001559DF"/>
    <w:rsid w:val="001918AE"/>
    <w:rsid w:val="001942F7"/>
    <w:rsid w:val="001A2D76"/>
    <w:rsid w:val="001E2CB5"/>
    <w:rsid w:val="0021653A"/>
    <w:rsid w:val="002343CB"/>
    <w:rsid w:val="00243159"/>
    <w:rsid w:val="00265B91"/>
    <w:rsid w:val="00283ECD"/>
    <w:rsid w:val="00300C58"/>
    <w:rsid w:val="00316C44"/>
    <w:rsid w:val="0032799E"/>
    <w:rsid w:val="00330D3D"/>
    <w:rsid w:val="003419F2"/>
    <w:rsid w:val="00355499"/>
    <w:rsid w:val="0036479C"/>
    <w:rsid w:val="00370696"/>
    <w:rsid w:val="003B5369"/>
    <w:rsid w:val="003B6EB8"/>
    <w:rsid w:val="00403C37"/>
    <w:rsid w:val="0042727E"/>
    <w:rsid w:val="00493B7A"/>
    <w:rsid w:val="004C7312"/>
    <w:rsid w:val="004C75B0"/>
    <w:rsid w:val="004D5927"/>
    <w:rsid w:val="00503914"/>
    <w:rsid w:val="0050418F"/>
    <w:rsid w:val="00504535"/>
    <w:rsid w:val="005327C2"/>
    <w:rsid w:val="005424FB"/>
    <w:rsid w:val="00593DD7"/>
    <w:rsid w:val="005A1AD3"/>
    <w:rsid w:val="005A685C"/>
    <w:rsid w:val="005C3E4B"/>
    <w:rsid w:val="005C49EF"/>
    <w:rsid w:val="005D26FE"/>
    <w:rsid w:val="005D7B09"/>
    <w:rsid w:val="0060452C"/>
    <w:rsid w:val="0063225A"/>
    <w:rsid w:val="00643064"/>
    <w:rsid w:val="00675BC7"/>
    <w:rsid w:val="006922D3"/>
    <w:rsid w:val="00696E94"/>
    <w:rsid w:val="00697FD6"/>
    <w:rsid w:val="006E2D84"/>
    <w:rsid w:val="006E7F29"/>
    <w:rsid w:val="007014C2"/>
    <w:rsid w:val="00722A5C"/>
    <w:rsid w:val="00747BD7"/>
    <w:rsid w:val="00796BBC"/>
    <w:rsid w:val="007A37D5"/>
    <w:rsid w:val="007B0354"/>
    <w:rsid w:val="007B06A2"/>
    <w:rsid w:val="007D24D1"/>
    <w:rsid w:val="00821368"/>
    <w:rsid w:val="008754EE"/>
    <w:rsid w:val="008A3279"/>
    <w:rsid w:val="009050FC"/>
    <w:rsid w:val="00931B12"/>
    <w:rsid w:val="00942560"/>
    <w:rsid w:val="00974857"/>
    <w:rsid w:val="00984E8B"/>
    <w:rsid w:val="009B405E"/>
    <w:rsid w:val="00A0372B"/>
    <w:rsid w:val="00A14324"/>
    <w:rsid w:val="00A15461"/>
    <w:rsid w:val="00A16D76"/>
    <w:rsid w:val="00A31EC2"/>
    <w:rsid w:val="00A542CF"/>
    <w:rsid w:val="00A72195"/>
    <w:rsid w:val="00AA28A9"/>
    <w:rsid w:val="00B01AFF"/>
    <w:rsid w:val="00B15F11"/>
    <w:rsid w:val="00B226BF"/>
    <w:rsid w:val="00B32DE9"/>
    <w:rsid w:val="00B376F3"/>
    <w:rsid w:val="00B521D8"/>
    <w:rsid w:val="00B54602"/>
    <w:rsid w:val="00B61A92"/>
    <w:rsid w:val="00B6655E"/>
    <w:rsid w:val="00B75C05"/>
    <w:rsid w:val="00B80AC9"/>
    <w:rsid w:val="00B938EF"/>
    <w:rsid w:val="00B95901"/>
    <w:rsid w:val="00BC6352"/>
    <w:rsid w:val="00BC657D"/>
    <w:rsid w:val="00BF5456"/>
    <w:rsid w:val="00C1115E"/>
    <w:rsid w:val="00C622F0"/>
    <w:rsid w:val="00C77060"/>
    <w:rsid w:val="00CD202E"/>
    <w:rsid w:val="00CE5E1E"/>
    <w:rsid w:val="00D03C8E"/>
    <w:rsid w:val="00D11406"/>
    <w:rsid w:val="00D15BB8"/>
    <w:rsid w:val="00D177B4"/>
    <w:rsid w:val="00D22D28"/>
    <w:rsid w:val="00D3082B"/>
    <w:rsid w:val="00D309E9"/>
    <w:rsid w:val="00D602A8"/>
    <w:rsid w:val="00D62D5C"/>
    <w:rsid w:val="00D64A26"/>
    <w:rsid w:val="00D67C41"/>
    <w:rsid w:val="00D92CFC"/>
    <w:rsid w:val="00D95C6F"/>
    <w:rsid w:val="00DA7B90"/>
    <w:rsid w:val="00DB5BF4"/>
    <w:rsid w:val="00DB7030"/>
    <w:rsid w:val="00DC754B"/>
    <w:rsid w:val="00DD4B3E"/>
    <w:rsid w:val="00E1419A"/>
    <w:rsid w:val="00E16FF1"/>
    <w:rsid w:val="00E20390"/>
    <w:rsid w:val="00E2786F"/>
    <w:rsid w:val="00E50267"/>
    <w:rsid w:val="00E510C0"/>
    <w:rsid w:val="00E5256E"/>
    <w:rsid w:val="00E61673"/>
    <w:rsid w:val="00EB4274"/>
    <w:rsid w:val="00ED6456"/>
    <w:rsid w:val="00EE30ED"/>
    <w:rsid w:val="00F41D00"/>
    <w:rsid w:val="00F56DCF"/>
    <w:rsid w:val="00F87843"/>
    <w:rsid w:val="00F93C5E"/>
    <w:rsid w:val="00FA0DCA"/>
    <w:rsid w:val="00FC6704"/>
    <w:rsid w:val="00FE7E67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2A7F3"/>
  <w15:chartTrackingRefBased/>
  <w15:docId w15:val="{D771ED98-B93E-46A9-978F-489F8F84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C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D3"/>
  </w:style>
  <w:style w:type="paragraph" w:styleId="Footer">
    <w:name w:val="footer"/>
    <w:basedOn w:val="Normal"/>
    <w:link w:val="FooterChar"/>
    <w:uiPriority w:val="99"/>
    <w:unhideWhenUsed/>
    <w:rsid w:val="005A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32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71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78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8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console/signu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934B-0C0C-4D11-B583-7CA504B8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10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umar, Praveen</cp:lastModifiedBy>
  <cp:revision>159</cp:revision>
  <dcterms:created xsi:type="dcterms:W3CDTF">2022-10-11T11:30:00Z</dcterms:created>
  <dcterms:modified xsi:type="dcterms:W3CDTF">2022-10-17T06:39:00Z</dcterms:modified>
</cp:coreProperties>
</file>